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99060</wp:posOffset>
                </wp:positionV>
                <wp:extent cx="1600200" cy="495300"/>
                <wp:effectExtent l="4445" t="4445" r="14605" b="14605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№：LZ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306pt;margin-top:-7.8pt;height:39pt;width:126pt;z-index:251659264;mso-width-relative:page;mso-height-relative:page;" fillcolor="#FFFFFF" filled="t" stroked="t" coordsize="21600,21600" o:gfxdata="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yMGOD2AAAAAoBAAAPAAAAAAAAAAEAIAAAACIAAABkcnMvZG93bnJldi54&#10;bWxQSwECFAAUAAAACACHTuJAAHuHuzMCAACUBAAADgAAAAAAAAABACAAAAAnAQAAZHJzL2Uyb0Rv&#10;Yy54bWxQSwUGAAAAAAYABgBZAQAAzA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№：LZ20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__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156" w:afterLines="50"/>
        <w:rPr>
          <w:rFonts w:eastAsia="黑体"/>
          <w:sz w:val="50"/>
        </w:rPr>
      </w:pPr>
      <w:r>
        <w:drawing>
          <wp:inline distT="0" distB="0" distL="0" distR="0">
            <wp:extent cx="2962275" cy="670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300" cy="68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50"/>
        </w:rPr>
      </w:pPr>
    </w:p>
    <w:p>
      <w:pPr>
        <w:jc w:val="center"/>
        <w:rPr>
          <w:rFonts w:eastAsia="黑体"/>
          <w:sz w:val="50"/>
        </w:rPr>
      </w:pPr>
    </w:p>
    <w:p>
      <w:pPr>
        <w:jc w:val="center"/>
        <w:rPr>
          <w:rFonts w:eastAsia="黑体"/>
          <w:sz w:val="50"/>
        </w:rPr>
      </w:pPr>
      <w:r>
        <w:rPr>
          <w:rFonts w:hint="eastAsia" w:eastAsia="黑体"/>
          <w:sz w:val="50"/>
        </w:rPr>
        <w:t>软件系统申购论证报告</w:t>
      </w:r>
    </w:p>
    <w:p>
      <w:pPr>
        <w:rPr>
          <w:sz w:val="44"/>
          <w:szCs w:val="44"/>
        </w:rPr>
      </w:pPr>
    </w:p>
    <w:p>
      <w:pPr>
        <w:ind w:firstLine="13230" w:firstLineChars="525"/>
        <w:jc w:val="left"/>
        <w:rPr>
          <w:spacing w:val="2"/>
          <w:w w:val="94"/>
          <w:kern w:val="0"/>
          <w:sz w:val="28"/>
        </w:rPr>
      </w:pPr>
      <w:r>
        <w:rPr>
          <w:rFonts w:hint="eastAsia"/>
          <w:spacing w:val="1120"/>
          <w:kern w:val="0"/>
          <w:sz w:val="28"/>
          <w:fitText w:val="2520" w:id="-213214972"/>
        </w:rPr>
        <w:t>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9"/>
        <w:gridCol w:w="5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jc w:val="center"/>
              <w:rPr>
                <w:spacing w:val="6"/>
                <w:sz w:val="32"/>
                <w:szCs w:val="32"/>
              </w:rPr>
            </w:pPr>
            <w:r>
              <w:rPr>
                <w:rFonts w:hint="eastAsia"/>
                <w:spacing w:val="13"/>
                <w:kern w:val="0"/>
                <w:sz w:val="32"/>
                <w:szCs w:val="32"/>
                <w:fitText w:val="2400" w:id="-212199680"/>
              </w:rPr>
              <w:t>软件系统名称</w:t>
            </w:r>
            <w:r>
              <w:rPr>
                <w:rFonts w:hint="eastAsia"/>
                <w:spacing w:val="2"/>
                <w:kern w:val="0"/>
                <w:sz w:val="32"/>
                <w:szCs w:val="32"/>
                <w:fitText w:val="2400" w:id="-212199680"/>
              </w:rPr>
              <w:t>：</w:t>
            </w:r>
          </w:p>
        </w:tc>
        <w:tc>
          <w:tcPr>
            <w:tcW w:w="508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spacing w:val="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jc w:val="center"/>
              <w:rPr>
                <w:spacing w:val="6"/>
                <w:sz w:val="32"/>
                <w:szCs w:val="32"/>
              </w:rPr>
            </w:pPr>
            <w:r>
              <w:rPr>
                <w:rFonts w:hint="eastAsia"/>
                <w:spacing w:val="1"/>
                <w:w w:val="83"/>
                <w:kern w:val="0"/>
                <w:sz w:val="32"/>
                <w:szCs w:val="32"/>
                <w:fitText w:val="2400" w:id="-212199680"/>
              </w:rPr>
              <w:t>申请单位（公章）</w:t>
            </w:r>
            <w:r>
              <w:rPr>
                <w:rFonts w:hint="eastAsia"/>
                <w:spacing w:val="0"/>
                <w:w w:val="83"/>
                <w:kern w:val="0"/>
                <w:sz w:val="32"/>
                <w:szCs w:val="32"/>
                <w:fitText w:val="2400" w:id="-212199680"/>
              </w:rPr>
              <w:t>：</w:t>
            </w:r>
          </w:p>
        </w:tc>
        <w:tc>
          <w:tcPr>
            <w:tcW w:w="50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spacing w:val="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jc w:val="center"/>
              <w:rPr>
                <w:spacing w:val="6"/>
                <w:sz w:val="32"/>
                <w:szCs w:val="32"/>
              </w:rPr>
            </w:pPr>
            <w:r>
              <w:rPr>
                <w:rFonts w:hint="eastAsia"/>
                <w:spacing w:val="1"/>
                <w:w w:val="93"/>
                <w:kern w:val="0"/>
                <w:sz w:val="32"/>
                <w:szCs w:val="32"/>
                <w:fitText w:val="2400" w:id="-212199680"/>
              </w:rPr>
              <w:t>单位负责人签字</w:t>
            </w:r>
            <w:r>
              <w:rPr>
                <w:rFonts w:hint="eastAsia"/>
                <w:spacing w:val="3"/>
                <w:w w:val="93"/>
                <w:kern w:val="0"/>
                <w:sz w:val="32"/>
                <w:szCs w:val="32"/>
                <w:fitText w:val="2400" w:id="-212199680"/>
              </w:rPr>
              <w:t>：</w:t>
            </w:r>
          </w:p>
        </w:tc>
        <w:tc>
          <w:tcPr>
            <w:tcW w:w="50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spacing w:val="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jc w:val="center"/>
              <w:rPr>
                <w:spacing w:val="6"/>
                <w:sz w:val="32"/>
                <w:szCs w:val="32"/>
              </w:rPr>
            </w:pPr>
            <w:r>
              <w:rPr>
                <w:rFonts w:hint="eastAsia"/>
                <w:spacing w:val="1"/>
                <w:w w:val="93"/>
                <w:kern w:val="0"/>
                <w:sz w:val="32"/>
                <w:szCs w:val="32"/>
                <w:fitText w:val="2400" w:id="-212199680"/>
              </w:rPr>
              <w:t>单位联系人签字</w:t>
            </w:r>
            <w:r>
              <w:rPr>
                <w:rFonts w:hint="eastAsia"/>
                <w:spacing w:val="3"/>
                <w:w w:val="93"/>
                <w:kern w:val="0"/>
                <w:sz w:val="32"/>
                <w:szCs w:val="32"/>
                <w:fitText w:val="2400" w:id="-212199680"/>
              </w:rPr>
              <w:t>：</w:t>
            </w:r>
          </w:p>
        </w:tc>
        <w:tc>
          <w:tcPr>
            <w:tcW w:w="50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spacing w:val="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spacing w:val="100"/>
                <w:kern w:val="0"/>
                <w:sz w:val="32"/>
                <w:szCs w:val="32"/>
                <w:fitText w:val="2400" w:id="-212199680"/>
              </w:rPr>
              <w:t>联系电话</w:t>
            </w:r>
            <w:r>
              <w:rPr>
                <w:rFonts w:hint="eastAsia"/>
                <w:spacing w:val="0"/>
                <w:kern w:val="0"/>
                <w:sz w:val="32"/>
                <w:szCs w:val="32"/>
                <w:fitText w:val="2400" w:id="-212199680"/>
              </w:rPr>
              <w:t>：</w:t>
            </w:r>
          </w:p>
        </w:tc>
        <w:tc>
          <w:tcPr>
            <w:tcW w:w="50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spacing w:val="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jc w:val="center"/>
              <w:rPr>
                <w:spacing w:val="6"/>
                <w:sz w:val="32"/>
                <w:szCs w:val="32"/>
              </w:rPr>
            </w:pPr>
            <w:r>
              <w:rPr>
                <w:rFonts w:hint="eastAsia"/>
                <w:spacing w:val="100"/>
                <w:kern w:val="0"/>
                <w:sz w:val="32"/>
                <w:szCs w:val="32"/>
                <w:fitText w:val="2400" w:id="-212199680"/>
              </w:rPr>
              <w:t>填报日期</w:t>
            </w:r>
            <w:r>
              <w:rPr>
                <w:rFonts w:hint="eastAsia"/>
                <w:spacing w:val="0"/>
                <w:kern w:val="0"/>
                <w:sz w:val="32"/>
                <w:szCs w:val="32"/>
                <w:fitText w:val="2400" w:id="-212199680"/>
              </w:rPr>
              <w:t>：</w:t>
            </w:r>
          </w:p>
        </w:tc>
        <w:tc>
          <w:tcPr>
            <w:tcW w:w="50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spacing w:val="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rPr>
                <w:spacing w:val="6"/>
                <w:sz w:val="28"/>
              </w:rPr>
            </w:pPr>
          </w:p>
        </w:tc>
        <w:tc>
          <w:tcPr>
            <w:tcW w:w="5088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jc w:val="center"/>
              <w:rPr>
                <w:spacing w:val="6"/>
                <w:sz w:val="24"/>
              </w:rPr>
            </w:pPr>
          </w:p>
        </w:tc>
      </w:tr>
    </w:tbl>
    <w:p>
      <w:pPr>
        <w:ind w:firstLine="1422" w:firstLineChars="487"/>
        <w:rPr>
          <w:spacing w:val="6"/>
          <w:sz w:val="28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湖南农业大学信息与网络中心监制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rFonts w:ascii="方正姚体" w:eastAsia="方正姚体"/>
          <w:sz w:val="44"/>
          <w:szCs w:val="44"/>
        </w:rPr>
      </w:pPr>
    </w:p>
    <w:p>
      <w:pPr>
        <w:jc w:val="center"/>
        <w:rPr>
          <w:rFonts w:ascii="方正姚体" w:eastAsia="方正姚体"/>
          <w:sz w:val="44"/>
          <w:szCs w:val="44"/>
        </w:rPr>
      </w:pPr>
      <w:r>
        <w:rPr>
          <w:rFonts w:hint="eastAsia" w:ascii="方正姚体" w:eastAsia="方正姚体"/>
          <w:sz w:val="44"/>
          <w:szCs w:val="44"/>
        </w:rPr>
        <w:t>填表说明</w:t>
      </w:r>
    </w:p>
    <w:p>
      <w:pPr>
        <w:jc w:val="center"/>
      </w:pPr>
    </w:p>
    <w:p>
      <w:pPr>
        <w:spacing w:line="360" w:lineRule="auto"/>
        <w:ind w:firstLine="435"/>
        <w:rPr>
          <w:rFonts w:eastAsia="仿宋_GB2312"/>
          <w:color w:val="FF0000"/>
          <w:sz w:val="28"/>
          <w:szCs w:val="28"/>
        </w:rPr>
      </w:pPr>
      <w:r>
        <w:rPr>
          <w:rFonts w:eastAsia="仿宋_GB2312"/>
          <w:sz w:val="28"/>
          <w:szCs w:val="28"/>
        </w:rPr>
        <w:t>1、</w:t>
      </w:r>
      <w:r>
        <w:rPr>
          <w:rFonts w:hint="eastAsia" w:eastAsia="仿宋_GB2312"/>
          <w:color w:val="FF0000"/>
          <w:sz w:val="28"/>
          <w:szCs w:val="28"/>
        </w:rPr>
        <w:t>面向全校师生服务、影响面广的软件系统，在购置申请单位论证的基础上，由学校组织校级论证，分管信息化</w:t>
      </w:r>
      <w:r>
        <w:rPr>
          <w:rFonts w:eastAsia="仿宋_GB2312"/>
          <w:color w:val="FF0000"/>
          <w:sz w:val="28"/>
          <w:szCs w:val="28"/>
        </w:rPr>
        <w:t>建设与管理</w:t>
      </w:r>
      <w:r>
        <w:rPr>
          <w:rFonts w:hint="eastAsia" w:eastAsia="仿宋_GB2312"/>
          <w:color w:val="FF0000"/>
          <w:sz w:val="28"/>
          <w:szCs w:val="28"/>
        </w:rPr>
        <w:t>工作校领导审批。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、</w:t>
      </w:r>
      <w:r>
        <w:rPr>
          <w:rFonts w:hint="eastAsia" w:eastAsia="仿宋_GB2312"/>
          <w:sz w:val="28"/>
          <w:szCs w:val="28"/>
        </w:rPr>
        <w:t>此表必须逐项填写。</w:t>
      </w:r>
      <w:r>
        <w:rPr>
          <w:rFonts w:eastAsia="仿宋_GB2312"/>
          <w:sz w:val="28"/>
          <w:szCs w:val="28"/>
        </w:rPr>
        <w:t xml:space="preserve"> “购置申请</w:t>
      </w:r>
      <w:r>
        <w:rPr>
          <w:rFonts w:hint="eastAsia" w:eastAsia="仿宋_GB2312"/>
          <w:sz w:val="28"/>
          <w:szCs w:val="28"/>
        </w:rPr>
        <w:t>（使用）</w:t>
      </w:r>
      <w:r>
        <w:rPr>
          <w:rFonts w:eastAsia="仿宋_GB2312"/>
          <w:sz w:val="28"/>
          <w:szCs w:val="28"/>
        </w:rPr>
        <w:t>单位”为</w:t>
      </w:r>
      <w:r>
        <w:rPr>
          <w:rFonts w:hint="eastAsia" w:eastAsia="仿宋_GB2312"/>
          <w:sz w:val="28"/>
          <w:szCs w:val="28"/>
        </w:rPr>
        <w:t>学校</w:t>
      </w:r>
      <w:r>
        <w:rPr>
          <w:rFonts w:eastAsia="仿宋_GB2312"/>
          <w:sz w:val="28"/>
          <w:szCs w:val="28"/>
        </w:rPr>
        <w:t>各二级单位。</w:t>
      </w:r>
      <w:r>
        <w:rPr>
          <w:rFonts w:hint="eastAsia" w:eastAsia="仿宋_GB2312"/>
          <w:sz w:val="28"/>
          <w:szCs w:val="28"/>
        </w:rPr>
        <w:t>表内各项</w:t>
      </w:r>
      <w:r>
        <w:rPr>
          <w:rFonts w:eastAsia="仿宋_GB2312"/>
          <w:sz w:val="28"/>
          <w:szCs w:val="28"/>
        </w:rPr>
        <w:t>信息必须齐全，</w:t>
      </w:r>
      <w:r>
        <w:rPr>
          <w:rFonts w:hint="eastAsia" w:eastAsia="仿宋_GB2312"/>
          <w:sz w:val="28"/>
          <w:szCs w:val="28"/>
        </w:rPr>
        <w:t>签名处</w:t>
      </w:r>
      <w:r>
        <w:rPr>
          <w:rFonts w:eastAsia="仿宋_GB2312"/>
          <w:sz w:val="28"/>
          <w:szCs w:val="28"/>
        </w:rPr>
        <w:t>须</w:t>
      </w:r>
      <w:r>
        <w:rPr>
          <w:rFonts w:eastAsia="仿宋_GB2312"/>
          <w:b/>
          <w:sz w:val="28"/>
          <w:szCs w:val="28"/>
        </w:rPr>
        <w:t>亲笔签名</w:t>
      </w:r>
      <w:r>
        <w:rPr>
          <w:rFonts w:eastAsia="仿宋_GB2312"/>
          <w:sz w:val="28"/>
          <w:szCs w:val="28"/>
        </w:rPr>
        <w:t>。</w:t>
      </w:r>
    </w:p>
    <w:p>
      <w:pPr>
        <w:spacing w:line="360" w:lineRule="auto"/>
        <w:ind w:left="-178" w:leftChars="-85" w:right="-153" w:rightChars="-73" w:firstLine="840" w:firstLineChars="3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3、网站建设不需填写此论证报告。</w:t>
      </w:r>
    </w:p>
    <w:p>
      <w:pPr>
        <w:spacing w:line="360" w:lineRule="auto"/>
        <w:ind w:left="-178" w:leftChars="-85" w:right="-153" w:rightChars="-73" w:firstLine="840" w:firstLineChars="3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4</w:t>
      </w:r>
      <w:r>
        <w:rPr>
          <w:rFonts w:hint="eastAsia" w:ascii="MS Mincho" w:hAnsi="MS Mincho" w:eastAsia="MS Mincho" w:cs="MS Mincho"/>
          <w:sz w:val="28"/>
          <w:szCs w:val="28"/>
        </w:rPr>
        <w:t>､</w:t>
      </w:r>
      <w:r>
        <w:rPr>
          <w:rFonts w:hint="eastAsia" w:eastAsia="仿宋_GB2312"/>
          <w:sz w:val="28"/>
          <w:szCs w:val="28"/>
        </w:rPr>
        <w:t>本表一式三份，</w:t>
      </w:r>
      <w:r>
        <w:rPr>
          <w:rFonts w:eastAsia="仿宋_GB2312"/>
          <w:sz w:val="28"/>
          <w:szCs w:val="28"/>
        </w:rPr>
        <w:t>一份交</w:t>
      </w:r>
      <w:r>
        <w:rPr>
          <w:rFonts w:hint="eastAsia" w:eastAsia="仿宋_GB2312"/>
          <w:sz w:val="28"/>
          <w:szCs w:val="28"/>
        </w:rPr>
        <w:t>信息与网络中心作为管理考核依据；一份交招标与采购工作办公室作为执行计划依据；</w:t>
      </w:r>
      <w:r>
        <w:rPr>
          <w:rFonts w:eastAsia="仿宋_GB2312"/>
          <w:sz w:val="28"/>
          <w:szCs w:val="28"/>
        </w:rPr>
        <w:t>一份</w:t>
      </w:r>
      <w:r>
        <w:rPr>
          <w:rFonts w:hint="eastAsia" w:eastAsia="仿宋_GB2312"/>
          <w:sz w:val="28"/>
          <w:szCs w:val="28"/>
        </w:rPr>
        <w:t>留存购置申请（使用）单位，作为软件档案</w:t>
      </w:r>
      <w:r>
        <w:rPr>
          <w:rFonts w:eastAsia="仿宋_GB2312"/>
          <w:sz w:val="28"/>
          <w:szCs w:val="28"/>
        </w:rPr>
        <w:t>，</w:t>
      </w:r>
      <w:r>
        <w:rPr>
          <w:rFonts w:eastAsia="仿宋_GB2312"/>
          <w:b/>
          <w:sz w:val="28"/>
          <w:szCs w:val="28"/>
        </w:rPr>
        <w:t>同时务必将电子</w:t>
      </w:r>
      <w:r>
        <w:rPr>
          <w:rFonts w:hint="eastAsia" w:eastAsia="仿宋_GB2312"/>
          <w:b/>
          <w:sz w:val="28"/>
          <w:szCs w:val="28"/>
        </w:rPr>
        <w:t>文档</w:t>
      </w:r>
      <w:r>
        <w:rPr>
          <w:rFonts w:eastAsia="仿宋_GB2312"/>
          <w:b/>
          <w:sz w:val="28"/>
          <w:szCs w:val="28"/>
        </w:rPr>
        <w:t>发至：cicm@hunau.edu.cn。</w:t>
      </w:r>
      <w:r>
        <w:rPr>
          <w:rFonts w:hint="eastAsia" w:eastAsia="仿宋_GB2312"/>
          <w:b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联系电话：0731-84635476。</w:t>
      </w:r>
    </w:p>
    <w:p>
      <w:pPr>
        <w:spacing w:line="360" w:lineRule="auto"/>
        <w:ind w:left="-178" w:leftChars="-85" w:right="-687" w:rightChars="-327" w:firstLine="840" w:firstLineChars="300"/>
        <w:rPr>
          <w:rFonts w:ascii="宋体" w:hAnsi="宋体"/>
          <w:sz w:val="28"/>
        </w:rPr>
      </w:pPr>
    </w:p>
    <w:p>
      <w:pPr>
        <w:spacing w:line="360" w:lineRule="auto"/>
        <w:ind w:left="-178" w:leftChars="-85" w:right="-687" w:rightChars="-327" w:firstLine="840" w:firstLineChars="300"/>
        <w:rPr>
          <w:sz w:val="28"/>
        </w:rPr>
      </w:pPr>
    </w:p>
    <w:p>
      <w:pPr>
        <w:spacing w:line="360" w:lineRule="auto"/>
        <w:ind w:left="-178" w:leftChars="-85" w:right="-687" w:rightChars="-327" w:firstLine="840" w:firstLineChars="300"/>
        <w:rPr>
          <w:sz w:val="28"/>
        </w:rPr>
      </w:pPr>
    </w:p>
    <w:p>
      <w:pPr>
        <w:spacing w:line="360" w:lineRule="auto"/>
        <w:ind w:left="-178" w:leftChars="-85" w:right="-687" w:rightChars="-327" w:firstLine="840" w:firstLineChars="300"/>
        <w:rPr>
          <w:sz w:val="28"/>
        </w:rPr>
      </w:pPr>
    </w:p>
    <w:p>
      <w:pPr>
        <w:spacing w:line="360" w:lineRule="auto"/>
        <w:ind w:left="-178" w:leftChars="-85" w:right="-687" w:rightChars="-327" w:firstLine="840" w:firstLineChars="300"/>
        <w:rPr>
          <w:sz w:val="28"/>
        </w:rPr>
      </w:pPr>
    </w:p>
    <w:p>
      <w:pPr>
        <w:spacing w:line="360" w:lineRule="auto"/>
        <w:ind w:left="-178" w:leftChars="-85" w:right="-687" w:rightChars="-327" w:firstLine="840" w:firstLineChars="300"/>
        <w:rPr>
          <w:sz w:val="28"/>
        </w:rPr>
      </w:pPr>
    </w:p>
    <w:p>
      <w:pPr>
        <w:spacing w:line="360" w:lineRule="auto"/>
        <w:ind w:left="-178" w:leftChars="-85" w:right="-687" w:rightChars="-327" w:firstLine="840" w:firstLineChars="300"/>
        <w:rPr>
          <w:sz w:val="28"/>
        </w:rPr>
      </w:pPr>
    </w:p>
    <w:p>
      <w:pPr>
        <w:spacing w:line="360" w:lineRule="auto"/>
        <w:ind w:left="-178" w:leftChars="-85" w:right="-687" w:rightChars="-327" w:firstLine="840" w:firstLineChars="300"/>
        <w:rPr>
          <w:sz w:val="28"/>
        </w:rPr>
      </w:pPr>
    </w:p>
    <w:p>
      <w:pPr>
        <w:spacing w:line="360" w:lineRule="auto"/>
        <w:ind w:left="-178" w:leftChars="-85" w:right="-687" w:rightChars="-327" w:firstLine="840" w:firstLineChars="300"/>
        <w:rPr>
          <w:sz w:val="28"/>
        </w:rPr>
      </w:pPr>
    </w:p>
    <w:p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/>
        <w:textAlignment w:val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申购软件概况</w:t>
      </w:r>
    </w:p>
    <w:tbl>
      <w:tblPr>
        <w:tblStyle w:val="5"/>
        <w:tblW w:w="92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582"/>
        <w:gridCol w:w="1969"/>
        <w:gridCol w:w="1898"/>
        <w:gridCol w:w="3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28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软件名称及版本号</w:t>
            </w:r>
          </w:p>
        </w:tc>
        <w:tc>
          <w:tcPr>
            <w:tcW w:w="693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  <w:r>
              <w:rPr>
                <w:rFonts w:hint="eastAsia"/>
              </w:rPr>
              <w:t>运行环境</w:t>
            </w:r>
            <w:r>
              <w:br w:type="textWrapping"/>
            </w:r>
            <w:r>
              <w:rPr>
                <w:rFonts w:hint="eastAsia"/>
              </w:rPr>
              <w:t>(操作系统)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</w:p>
        </w:tc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</w:pPr>
            <w:r>
              <w:rPr>
                <w:rFonts w:hint="eastAsia"/>
              </w:rPr>
              <w:t>网络</w:t>
            </w:r>
            <w:r>
              <w:t>支持</w:t>
            </w:r>
            <w:r>
              <w:rPr>
                <w:rFonts w:hint="eastAsia"/>
              </w:rPr>
              <w:t>情况</w:t>
            </w:r>
            <w:r>
              <w:rPr>
                <w:rFonts w:hint="eastAsia" w:ascii="宋体" w:hAnsi="宋体"/>
                <w:szCs w:val="21"/>
              </w:rPr>
              <w:t>（在相应的选项前括号内划“√”）</w:t>
            </w:r>
          </w:p>
        </w:tc>
        <w:tc>
          <w:tcPr>
            <w:tcW w:w="3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65"/>
              <w:jc w:val="center"/>
              <w:textAlignment w:val="auto"/>
            </w:pPr>
            <w:r>
              <w:rPr>
                <w:rFonts w:hint="eastAsia" w:ascii="宋体" w:hAnsi="宋体"/>
                <w:szCs w:val="21"/>
              </w:rPr>
              <w:t>（ ）</w:t>
            </w:r>
            <w:r>
              <w:rPr>
                <w:rFonts w:hint="eastAsia"/>
              </w:rPr>
              <w:t xml:space="preserve">单机版； </w:t>
            </w:r>
            <w:r>
              <w:rPr>
                <w:rFonts w:hint="eastAsia" w:ascii="宋体" w:hAnsi="宋体"/>
                <w:szCs w:val="21"/>
              </w:rPr>
              <w:t>（ ）</w:t>
            </w:r>
            <w:r>
              <w:rPr>
                <w:rFonts w:hint="eastAsia"/>
              </w:rPr>
              <w:t>网络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  <w:r>
              <w:rPr>
                <w:rFonts w:hint="eastAsia"/>
              </w:rPr>
              <w:t>价格（币种）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</w:p>
        </w:tc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  <w:r>
              <w:rPr>
                <w:rFonts w:hint="eastAsia"/>
              </w:rPr>
              <w:t>国  别</w:t>
            </w:r>
          </w:p>
        </w:tc>
        <w:tc>
          <w:tcPr>
            <w:tcW w:w="3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  <w:r>
              <w:rPr>
                <w:rFonts w:hint="eastAsia"/>
              </w:rPr>
              <w:t>开 发 商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</w:p>
        </w:tc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  <w:r>
              <w:rPr>
                <w:rFonts w:hint="eastAsia"/>
              </w:rPr>
              <w:t>经 销 商</w:t>
            </w:r>
          </w:p>
        </w:tc>
        <w:tc>
          <w:tcPr>
            <w:tcW w:w="3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b/>
              </w:rPr>
            </w:pPr>
            <w:r>
              <w:rPr>
                <w:rFonts w:hint="eastAsia"/>
              </w:rPr>
              <w:t>软件管理人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</w:p>
        </w:tc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6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费来源（在相应的选项前括号内划“√”）</w:t>
            </w:r>
          </w:p>
        </w:tc>
        <w:tc>
          <w:tcPr>
            <w:tcW w:w="751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（ ）教学设备费；（ ）学科建设费；（ ）科研经费；（ ）其它经费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699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用途（在相应的选项前括号内划“√”）</w:t>
            </w:r>
          </w:p>
        </w:tc>
        <w:tc>
          <w:tcPr>
            <w:tcW w:w="751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  ）</w:t>
            </w:r>
            <w:r>
              <w:rPr>
                <w:rFonts w:hint="eastAsia" w:ascii="宋体"/>
                <w:szCs w:val="21"/>
              </w:rPr>
              <w:t>教学；</w:t>
            </w:r>
            <w:r>
              <w:rPr>
                <w:rFonts w:hint="eastAsia" w:ascii="宋体" w:hAnsi="宋体"/>
                <w:szCs w:val="21"/>
              </w:rPr>
              <w:t>（  ）</w:t>
            </w:r>
            <w:r>
              <w:rPr>
                <w:rFonts w:hint="eastAsia" w:ascii="宋体"/>
                <w:szCs w:val="21"/>
              </w:rPr>
              <w:t>科研；</w:t>
            </w:r>
            <w:r>
              <w:rPr>
                <w:rFonts w:hint="eastAsia" w:ascii="宋体" w:hAnsi="宋体"/>
                <w:szCs w:val="21"/>
              </w:rPr>
              <w:t>（  ）技术开发</w:t>
            </w:r>
            <w:r>
              <w:rPr>
                <w:rFonts w:hint="eastAsia" w:ascii="宋体"/>
                <w:szCs w:val="21"/>
              </w:rPr>
              <w:t>；</w:t>
            </w:r>
            <w:r>
              <w:rPr>
                <w:rFonts w:hint="eastAsia" w:ascii="宋体" w:hAnsi="宋体"/>
                <w:szCs w:val="21"/>
              </w:rPr>
              <w:t>（  ）</w:t>
            </w:r>
            <w:r>
              <w:rPr>
                <w:rFonts w:hint="eastAsia" w:ascii="宋体"/>
                <w:szCs w:val="21"/>
              </w:rPr>
              <w:t xml:space="preserve">管理；                         </w:t>
            </w:r>
            <w:r>
              <w:rPr>
                <w:rFonts w:hint="eastAsia" w:ascii="宋体" w:hAnsi="宋体"/>
                <w:szCs w:val="21"/>
              </w:rPr>
              <w:t>（  ）</w:t>
            </w:r>
            <w:r>
              <w:rPr>
                <w:rFonts w:hint="eastAsia" w:ascii="宋体"/>
                <w:szCs w:val="21"/>
              </w:rPr>
              <w:t>生产；</w:t>
            </w:r>
            <w:r>
              <w:rPr>
                <w:rFonts w:hint="eastAsia" w:ascii="宋体" w:hAnsi="宋体"/>
                <w:szCs w:val="21"/>
              </w:rPr>
              <w:t>（  ）</w:t>
            </w:r>
            <w:r>
              <w:rPr>
                <w:rFonts w:hint="eastAsia" w:ascii="宋体"/>
                <w:szCs w:val="21"/>
              </w:rPr>
              <w:t>生活</w:t>
            </w:r>
            <w:r>
              <w:rPr>
                <w:rFonts w:hint="eastAsia" w:ascii="宋体" w:hAnsi="宋体"/>
                <w:szCs w:val="21"/>
              </w:rPr>
              <w:t>；（  ）</w:t>
            </w:r>
            <w:r>
              <w:rPr>
                <w:rFonts w:hint="eastAsia" w:ascii="宋体"/>
                <w:szCs w:val="21"/>
              </w:rPr>
              <w:t>社会服务；</w:t>
            </w:r>
            <w:r>
              <w:rPr>
                <w:rFonts w:hint="eastAsia" w:ascii="宋体" w:hAnsi="宋体"/>
                <w:szCs w:val="21"/>
              </w:rPr>
              <w:t>（  ）</w:t>
            </w:r>
            <w:r>
              <w:rPr>
                <w:rFonts w:hint="eastAsia" w:ascii="宋体"/>
                <w:szCs w:val="21"/>
              </w:rPr>
              <w:t>其它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</w:t>
            </w:r>
            <w:r>
              <w:rPr>
                <w:rFonts w:hint="eastAsia" w:ascii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8" w:hRule="atLeast"/>
        </w:trPr>
        <w:tc>
          <w:tcPr>
            <w:tcW w:w="16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软件应用范围及其主要技术要求（系统部署方式（本地、云端、混合部署等），系统存储数据类型（师生用户数据、业务数据等），大小等，数据安全保障措施等。是否有网络安全管理人员（专职 兼职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执行定级备案（备案号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通过等级保护  （等级保护级别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提供外网访问）</w:t>
            </w:r>
          </w:p>
        </w:tc>
        <w:tc>
          <w:tcPr>
            <w:tcW w:w="75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结合软件的应用领域，提出详细技术要求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可行性论证</w:t>
      </w:r>
    </w:p>
    <w:tbl>
      <w:tblPr>
        <w:tblStyle w:val="5"/>
        <w:tblW w:w="92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425"/>
        <w:gridCol w:w="915"/>
        <w:gridCol w:w="1245"/>
        <w:gridCol w:w="1020"/>
        <w:gridCol w:w="2070"/>
        <w:gridCol w:w="45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申购理由</w:t>
            </w:r>
          </w:p>
        </w:tc>
        <w:tc>
          <w:tcPr>
            <w:tcW w:w="8496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包括：申购软件的必要性、用途，如在学科建设、教学、科研中的作用，开放和共享程度等）</w:t>
            </w: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建设方案</w:t>
            </w:r>
          </w:p>
        </w:tc>
        <w:tc>
          <w:tcPr>
            <w:tcW w:w="8496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包括：项目背景、现状分析、建设内容、技术架构、效益分析、安全防护、运维保障等）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</w:trPr>
        <w:tc>
          <w:tcPr>
            <w:tcW w:w="75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选型理由</w:t>
            </w:r>
          </w:p>
        </w:tc>
        <w:tc>
          <w:tcPr>
            <w:tcW w:w="8496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所选软件的先进性、主要售后特点及升级情况，国内外同类开发厂商情况比较，报价及厂商、代理商（或经销商）售后服务基本情况，独家经营及开发的软件请特别说明）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75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Cs w:val="21"/>
              </w:rPr>
              <w:t>校内外现有同类软件分布与使用情况</w:t>
            </w:r>
          </w:p>
        </w:tc>
        <w:tc>
          <w:tcPr>
            <w:tcW w:w="8496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包括软件名称、数量、使用单位、使用与售后等情况）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756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使用效率及其风险分析</w:t>
            </w:r>
          </w:p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496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包括软件使用的效益分析与风险分析等情况）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56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使用单位</w:t>
            </w:r>
            <w:r>
              <w:rPr>
                <w:rFonts w:hint="eastAsia"/>
                <w:b/>
                <w:bCs/>
                <w:szCs w:val="21"/>
              </w:rPr>
              <w:t>其他条件保障</w:t>
            </w:r>
          </w:p>
        </w:tc>
        <w:tc>
          <w:tcPr>
            <w:tcW w:w="667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安装所需硬件条件</w:t>
            </w: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是否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6675" w:type="dxa"/>
            <w:gridSpan w:val="5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1" w:type="dxa"/>
            <w:gridSpan w:val="2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49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技术力量配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名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 称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化程度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0"/>
                <w:kern w:val="0"/>
                <w:szCs w:val="21"/>
                <w:fitText w:val="735" w:id="-213629952"/>
              </w:rPr>
              <w:t>专/兼管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职责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2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15" w:type="dxa"/>
            <w:gridSpan w:val="2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2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15" w:type="dxa"/>
            <w:gridSpan w:val="2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2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15" w:type="dxa"/>
            <w:gridSpan w:val="2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2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15" w:type="dxa"/>
            <w:gridSpan w:val="2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496" w:type="dxa"/>
            <w:gridSpan w:val="7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培训计划（拟培训的人员数量、培训的大致时间、内容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496" w:type="dxa"/>
            <w:gridSpan w:val="7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496" w:type="dxa"/>
            <w:gridSpan w:val="7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年的运行费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b/>
                <w:szCs w:val="21"/>
              </w:rPr>
              <w:t>万元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其经费来源：</w:t>
            </w:r>
            <w:r>
              <w:rPr>
                <w:rFonts w:hint="eastAsia"/>
                <w:szCs w:val="21"/>
              </w:rPr>
              <w:t>（ ）教学运行经费；（ ）科研经费；（ ）学科建设费；（ ）其它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</w:p>
        </w:tc>
      </w:tr>
    </w:tbl>
    <w:p>
      <w:r>
        <w:br w:type="page"/>
      </w:r>
    </w:p>
    <w:p>
      <w:pPr>
        <w:spacing w:before="156" w:beforeLines="5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三、审核审批意见</w:t>
      </w:r>
    </w:p>
    <w:tbl>
      <w:tblPr>
        <w:tblStyle w:val="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605"/>
        <w:gridCol w:w="1605"/>
        <w:gridCol w:w="1605"/>
        <w:gridCol w:w="160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8" w:hRule="atLeast"/>
        </w:trPr>
        <w:tc>
          <w:tcPr>
            <w:tcW w:w="9180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购置申请人承诺</w:t>
            </w:r>
          </w:p>
          <w:p>
            <w:pPr>
              <w:spacing w:line="400" w:lineRule="exact"/>
              <w:ind w:right="210"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软件到位后，本人完全同意按照学校相关要求认真组织软件安装、调试、培训、验收等工作，并负责该软件的日常维护，积极开展共享共用，提高其使用效益。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before="312" w:beforeLines="100"/>
              <w:rPr>
                <w:u w:val="single"/>
              </w:rPr>
            </w:pPr>
            <w:r>
              <w:rPr>
                <w:rFonts w:hint="eastAsia"/>
              </w:rPr>
              <w:t>购置申请人签名：</w:t>
            </w:r>
            <w:r>
              <w:rPr>
                <w:rFonts w:hint="eastAsia"/>
                <w:szCs w:val="21"/>
                <w:u w:val="single"/>
              </w:rPr>
              <w:t xml:space="preserve">                </w:t>
            </w:r>
            <w:r>
              <w:rPr>
                <w:rFonts w:hint="eastAsia"/>
                <w:szCs w:val="21"/>
              </w:rPr>
              <w:t xml:space="preserve">                   单位负责人签名：</w:t>
            </w:r>
            <w:r>
              <w:rPr>
                <w:rFonts w:hint="eastAsia"/>
                <w:szCs w:val="21"/>
                <w:u w:val="single"/>
              </w:rPr>
              <w:t xml:space="preserve">                  </w:t>
            </w:r>
          </w:p>
          <w:p>
            <w:pPr>
              <w:tabs>
                <w:tab w:val="left" w:pos="5652"/>
                <w:tab w:val="left" w:pos="6192"/>
                <w:tab w:val="left" w:pos="7692"/>
              </w:tabs>
              <w:adjustRightInd w:val="0"/>
              <w:snapToGrid w:val="0"/>
              <w:spacing w:before="156" w:beforeLines="50"/>
              <w:ind w:firstLine="6195" w:firstLineChars="2950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4" w:hRule="atLeast"/>
        </w:trPr>
        <w:tc>
          <w:tcPr>
            <w:tcW w:w="9180" w:type="dxa"/>
            <w:gridSpan w:val="6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购置申请单位论证意见</w:t>
            </w:r>
            <w:r>
              <w:rPr>
                <w:rFonts w:hint="eastAsia" w:ascii="宋体" w:hAnsi="宋体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包括：所购的</w:t>
            </w:r>
            <w:r>
              <w:rPr>
                <w:rFonts w:hint="eastAsia" w:ascii="宋体" w:hAnsi="宋体"/>
                <w:sz w:val="18"/>
                <w:szCs w:val="18"/>
              </w:rPr>
              <w:t>软件的</w:t>
            </w:r>
            <w:r>
              <w:rPr>
                <w:rFonts w:ascii="宋体" w:hAnsi="宋体"/>
                <w:sz w:val="18"/>
                <w:szCs w:val="18"/>
              </w:rPr>
              <w:t>意义、</w:t>
            </w:r>
            <w:r>
              <w:rPr>
                <w:rFonts w:hint="eastAsia" w:ascii="宋体" w:hAnsi="宋体"/>
                <w:sz w:val="18"/>
                <w:szCs w:val="18"/>
              </w:rPr>
              <w:t>软件</w:t>
            </w:r>
            <w:r>
              <w:rPr>
                <w:rFonts w:ascii="宋体" w:hAnsi="宋体"/>
                <w:sz w:val="18"/>
                <w:szCs w:val="18"/>
              </w:rPr>
              <w:t>的先进性和适用性，所选</w:t>
            </w:r>
            <w:r>
              <w:rPr>
                <w:rFonts w:hint="eastAsia" w:ascii="宋体" w:hAnsi="宋体"/>
                <w:sz w:val="18"/>
                <w:szCs w:val="18"/>
              </w:rPr>
              <w:t>型号版本</w:t>
            </w:r>
            <w:r>
              <w:rPr>
                <w:rFonts w:ascii="宋体" w:hAnsi="宋体"/>
                <w:sz w:val="18"/>
                <w:szCs w:val="18"/>
              </w:rPr>
              <w:t>、价格及技术指标的合理性以及论证结论</w:t>
            </w:r>
            <w:r>
              <w:rPr>
                <w:rFonts w:hint="eastAsia" w:ascii="宋体" w:hAnsi="宋体"/>
                <w:sz w:val="18"/>
                <w:szCs w:val="18"/>
              </w:rPr>
              <w:t>，即“</w:t>
            </w:r>
            <w:r>
              <w:rPr>
                <w:rFonts w:ascii="宋体" w:hAnsi="宋体"/>
                <w:sz w:val="18"/>
                <w:szCs w:val="18"/>
              </w:rPr>
              <w:t>是否同意购置</w:t>
            </w:r>
            <w:r>
              <w:rPr>
                <w:rFonts w:hint="eastAsia" w:ascii="宋体" w:hAnsi="宋体"/>
                <w:sz w:val="18"/>
                <w:szCs w:val="18"/>
              </w:rPr>
              <w:t>”</w:t>
            </w:r>
            <w:r>
              <w:rPr>
                <w:rFonts w:ascii="宋体" w:hAnsi="宋体"/>
                <w:sz w:val="18"/>
                <w:szCs w:val="18"/>
              </w:rPr>
              <w:t>等内容</w:t>
            </w:r>
            <w:r>
              <w:rPr>
                <w:rFonts w:hint="eastAsia" w:ascii="宋体" w:hAnsi="宋体"/>
                <w:sz w:val="18"/>
                <w:szCs w:val="18"/>
              </w:rPr>
              <w:t>）</w:t>
            </w: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>
            <w:pPr>
              <w:adjustRightInd w:val="0"/>
              <w:snapToGrid w:val="0"/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专家组组长：</w:t>
            </w:r>
            <w:r>
              <w:rPr>
                <w:rFonts w:hint="eastAsia"/>
                <w:szCs w:val="21"/>
                <w:u w:val="single"/>
              </w:rPr>
              <w:t xml:space="preserve">             </w:t>
            </w:r>
          </w:p>
          <w:p>
            <w:pPr>
              <w:adjustRightInd w:val="0"/>
              <w:snapToGrid w:val="0"/>
              <w:ind w:firstLine="210" w:firstLineChars="100"/>
              <w:jc w:val="center"/>
              <w:rPr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楷体_GB2312" w:hAnsi="宋体" w:eastAsia="楷体_GB2312"/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155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论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会专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签名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术职称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从事专业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单位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55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55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55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55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55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1" w:hRule="exact"/>
        </w:trPr>
        <w:tc>
          <w:tcPr>
            <w:tcW w:w="9180" w:type="dxa"/>
            <w:gridSpan w:val="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br w:type="page"/>
            </w:r>
            <w:r>
              <w:rPr>
                <w:rFonts w:hint="eastAsia" w:ascii="宋体" w:hAnsi="宋体"/>
                <w:szCs w:val="21"/>
              </w:rPr>
              <w:t>经费主管部门意见</w:t>
            </w: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  <w:lang w:eastAsia="zh-CN"/>
              </w:rPr>
              <w:t xml:space="preserve">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</w:rPr>
              <w:t>负责人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         </w:t>
            </w:r>
            <w:r>
              <w:rPr>
                <w:rFonts w:hint="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5" w:hRule="exact"/>
        </w:trPr>
        <w:tc>
          <w:tcPr>
            <w:tcW w:w="9180" w:type="dxa"/>
            <w:gridSpan w:val="6"/>
          </w:tcPr>
          <w:p>
            <w:pPr>
              <w:adjustRightInd w:val="0"/>
              <w:snapToGrid w:val="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业务主管部门意见</w:t>
            </w:r>
          </w:p>
          <w:p>
            <w:pPr>
              <w:adjustRightInd w:val="0"/>
              <w:snapToGrid w:val="0"/>
              <w:rPr>
                <w:rFonts w:hint="eastAsia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rPr>
                <w:rFonts w:hint="eastAsia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rPr>
                <w:rFonts w:hint="eastAsia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                    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</w:rPr>
              <w:t>负责人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         </w:t>
            </w:r>
            <w:r>
              <w:rPr>
                <w:rFonts w:hint="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5" w:hRule="exact"/>
        </w:trPr>
        <w:tc>
          <w:tcPr>
            <w:tcW w:w="9180" w:type="dxa"/>
            <w:gridSpan w:val="6"/>
          </w:tcPr>
          <w:p>
            <w:pPr>
              <w:rPr>
                <w:rFonts w:ascii="楷体_GB2312" w:hAnsi="宋体" w:eastAsia="楷体_GB2312"/>
                <w:b/>
                <w:szCs w:val="21"/>
              </w:rPr>
            </w:pPr>
            <w:r>
              <w:rPr>
                <w:rFonts w:hint="eastAsia"/>
                <w:szCs w:val="21"/>
              </w:rPr>
              <w:t>信息与网络中心</w:t>
            </w:r>
            <w:r>
              <w:rPr>
                <w:rFonts w:hint="eastAsia" w:ascii="宋体" w:hAnsi="宋体"/>
                <w:szCs w:val="21"/>
              </w:rPr>
              <w:t>意见：</w:t>
            </w:r>
          </w:p>
          <w:p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）同意论证意见，可提交招标采购办</w:t>
            </w:r>
          </w:p>
          <w:p>
            <w:pPr>
              <w:tabs>
                <w:tab w:val="left" w:pos="1051"/>
              </w:tabs>
              <w:adjustRightInd w:val="0"/>
              <w:snapToGrid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）需要组织校级论证</w:t>
            </w:r>
          </w:p>
          <w:p>
            <w:pPr>
              <w:tabs>
                <w:tab w:val="left" w:pos="1051"/>
              </w:tabs>
              <w:adjustRightInd w:val="0"/>
              <w:snapToGrid w:val="0"/>
              <w:rPr>
                <w:rFonts w:hint="eastAsia"/>
                <w:szCs w:val="21"/>
              </w:rPr>
            </w:pPr>
          </w:p>
          <w:p>
            <w:pPr>
              <w:adjustRightInd w:val="0"/>
              <w:snapToGrid w:val="0"/>
              <w:ind w:firstLine="2940" w:firstLineChars="140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（公章）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u w:val="none"/>
                <w:lang w:val="en-US" w:eastAsia="zh-CN"/>
              </w:rPr>
              <w:t xml:space="preserve">        </w:t>
            </w:r>
            <w:bookmarkStart w:id="0" w:name="_GoBack"/>
            <w:bookmarkEnd w:id="0"/>
            <w:r>
              <w:rPr>
                <w:rFonts w:hint="eastAsia"/>
                <w:szCs w:val="21"/>
                <w:u w:val="none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年    月    日                        </w:t>
            </w:r>
          </w:p>
        </w:tc>
      </w:tr>
    </w:tbl>
    <w:p>
      <w:pPr>
        <w:widowControl/>
        <w:jc w:val="left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/>
          <w:color w:val="FF0000"/>
          <w:sz w:val="18"/>
          <w:szCs w:val="18"/>
        </w:rPr>
        <w:br w:type="page"/>
      </w:r>
    </w:p>
    <w:p>
      <w:pPr>
        <w:jc w:val="left"/>
        <w:rPr>
          <w:b/>
          <w:color w:val="FF0000"/>
        </w:rPr>
      </w:pPr>
      <w:r>
        <w:rPr>
          <w:rFonts w:hint="eastAsia" w:ascii="宋体" w:hAnsi="宋体"/>
          <w:b/>
          <w:color w:val="FF0000"/>
          <w:sz w:val="18"/>
          <w:szCs w:val="18"/>
        </w:rPr>
        <w:t>（需要校级论证的项目填写此页）</w:t>
      </w:r>
    </w:p>
    <w:tbl>
      <w:tblPr>
        <w:tblStyle w:val="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620"/>
        <w:gridCol w:w="1620"/>
        <w:gridCol w:w="1620"/>
        <w:gridCol w:w="162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5" w:hRule="atLeast"/>
        </w:trPr>
        <w:tc>
          <w:tcPr>
            <w:tcW w:w="9180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级专家小组论证意见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5712"/>
              </w:tabs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5712"/>
              </w:tabs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ind w:firstLine="5670" w:firstLineChars="27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家组组长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szCs w:val="21"/>
              </w:rPr>
              <w:t xml:space="preserve">                                               </w:t>
            </w:r>
          </w:p>
          <w:p>
            <w:pPr>
              <w:tabs>
                <w:tab w:val="left" w:pos="6582"/>
                <w:tab w:val="left" w:pos="7842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08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论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会专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签名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术职称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从事专业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单位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continue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continue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continue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7" w:hRule="atLeast"/>
        </w:trPr>
        <w:tc>
          <w:tcPr>
            <w:tcW w:w="9180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购置申请（使用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hint="eastAsia" w:ascii="宋体" w:hAnsi="宋体"/>
                <w:szCs w:val="21"/>
              </w:rPr>
              <w:t>单位反馈意见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5862"/>
                <w:tab w:val="left" w:pos="6387"/>
                <w:tab w:val="left" w:pos="6552"/>
              </w:tabs>
              <w:rPr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负责人</w:t>
            </w:r>
            <w:r>
              <w:rPr>
                <w:rFonts w:hint="eastAsia"/>
                <w:szCs w:val="21"/>
              </w:rPr>
              <w:t>（公章）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</w:p>
          <w:p>
            <w:pPr>
              <w:spacing w:before="156" w:beforeLine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9" w:hRule="atLeast"/>
        </w:trPr>
        <w:tc>
          <w:tcPr>
            <w:tcW w:w="9180" w:type="dxa"/>
            <w:gridSpan w:val="6"/>
          </w:tcPr>
          <w:p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信息与网络中心</w:t>
            </w:r>
            <w:r>
              <w:rPr>
                <w:rFonts w:hint="eastAsia" w:ascii="宋体" w:hAnsi="宋体"/>
                <w:szCs w:val="21"/>
              </w:rPr>
              <w:t>意见</w:t>
            </w: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tabs>
                <w:tab w:val="left" w:pos="5607"/>
                <w:tab w:val="left" w:pos="5802"/>
              </w:tabs>
              <w:adjustRightInd w:val="0"/>
              <w:snapToGrid w:val="0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                               负责人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</w:p>
          <w:p>
            <w:pPr>
              <w:adjustRightInd w:val="0"/>
              <w:snapToGrid w:val="0"/>
              <w:jc w:val="center"/>
              <w:rPr>
                <w:szCs w:val="21"/>
                <w:u w:val="single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6" w:hRule="atLeast"/>
        </w:trPr>
        <w:tc>
          <w:tcPr>
            <w:tcW w:w="9180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管校领导意见</w:t>
            </w: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  <w:u w:val="single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年    月    日</w:t>
            </w:r>
          </w:p>
        </w:tc>
      </w:tr>
    </w:tbl>
    <w:p>
      <w:pPr>
        <w:jc w:val="left"/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440" w:right="1797" w:bottom="1191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3</w:t>
    </w:r>
    <w:r>
      <w:rPr>
        <w:rStyle w:val="8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0N2Y3NGIyNDIyM2RjN2NiZGJhMzZlNWFmYzQwM2EifQ=="/>
  </w:docVars>
  <w:rsids>
    <w:rsidRoot w:val="00FA158C"/>
    <w:rsid w:val="00000066"/>
    <w:rsid w:val="000025CF"/>
    <w:rsid w:val="00004397"/>
    <w:rsid w:val="00004D8F"/>
    <w:rsid w:val="00004E7E"/>
    <w:rsid w:val="00006F71"/>
    <w:rsid w:val="000072F7"/>
    <w:rsid w:val="00010483"/>
    <w:rsid w:val="000132F3"/>
    <w:rsid w:val="0001351C"/>
    <w:rsid w:val="000152A5"/>
    <w:rsid w:val="00016F33"/>
    <w:rsid w:val="00025343"/>
    <w:rsid w:val="0002542C"/>
    <w:rsid w:val="00025BAA"/>
    <w:rsid w:val="000272F9"/>
    <w:rsid w:val="0003276D"/>
    <w:rsid w:val="00032AD7"/>
    <w:rsid w:val="00034D02"/>
    <w:rsid w:val="00036F54"/>
    <w:rsid w:val="00044C49"/>
    <w:rsid w:val="00046AEB"/>
    <w:rsid w:val="00050567"/>
    <w:rsid w:val="000515C1"/>
    <w:rsid w:val="00052324"/>
    <w:rsid w:val="00054871"/>
    <w:rsid w:val="00061B7C"/>
    <w:rsid w:val="0006213E"/>
    <w:rsid w:val="00065C36"/>
    <w:rsid w:val="00066CE6"/>
    <w:rsid w:val="00072BD3"/>
    <w:rsid w:val="00074FA1"/>
    <w:rsid w:val="00077767"/>
    <w:rsid w:val="00077D2D"/>
    <w:rsid w:val="000836CE"/>
    <w:rsid w:val="00086E09"/>
    <w:rsid w:val="0008748F"/>
    <w:rsid w:val="00087E62"/>
    <w:rsid w:val="00090336"/>
    <w:rsid w:val="00090C01"/>
    <w:rsid w:val="00090EC7"/>
    <w:rsid w:val="00093D35"/>
    <w:rsid w:val="00095A17"/>
    <w:rsid w:val="000A4F17"/>
    <w:rsid w:val="000A76F6"/>
    <w:rsid w:val="000B3463"/>
    <w:rsid w:val="000B4121"/>
    <w:rsid w:val="000B4962"/>
    <w:rsid w:val="000B7A8C"/>
    <w:rsid w:val="000B7F59"/>
    <w:rsid w:val="000C34B7"/>
    <w:rsid w:val="000C586A"/>
    <w:rsid w:val="000C68CA"/>
    <w:rsid w:val="000C7DF0"/>
    <w:rsid w:val="000D07DF"/>
    <w:rsid w:val="000D14D2"/>
    <w:rsid w:val="000D1B00"/>
    <w:rsid w:val="000D21E9"/>
    <w:rsid w:val="000D4716"/>
    <w:rsid w:val="000D7254"/>
    <w:rsid w:val="000D7325"/>
    <w:rsid w:val="000D7AAF"/>
    <w:rsid w:val="000E0483"/>
    <w:rsid w:val="000E04A7"/>
    <w:rsid w:val="000E12D5"/>
    <w:rsid w:val="000E1AE0"/>
    <w:rsid w:val="000E3FF2"/>
    <w:rsid w:val="000E41FC"/>
    <w:rsid w:val="000E6815"/>
    <w:rsid w:val="000F38A0"/>
    <w:rsid w:val="000F4A99"/>
    <w:rsid w:val="000F5710"/>
    <w:rsid w:val="000F583E"/>
    <w:rsid w:val="000F5905"/>
    <w:rsid w:val="000F6A92"/>
    <w:rsid w:val="000F7D2A"/>
    <w:rsid w:val="00101432"/>
    <w:rsid w:val="00103C2F"/>
    <w:rsid w:val="00103DCE"/>
    <w:rsid w:val="001060B6"/>
    <w:rsid w:val="001101A6"/>
    <w:rsid w:val="0011251F"/>
    <w:rsid w:val="0011328F"/>
    <w:rsid w:val="0011620A"/>
    <w:rsid w:val="001202D4"/>
    <w:rsid w:val="001242E0"/>
    <w:rsid w:val="001306C7"/>
    <w:rsid w:val="001307D2"/>
    <w:rsid w:val="00133041"/>
    <w:rsid w:val="00142F50"/>
    <w:rsid w:val="001472E2"/>
    <w:rsid w:val="00147CAA"/>
    <w:rsid w:val="001519DB"/>
    <w:rsid w:val="00155B88"/>
    <w:rsid w:val="00155BC4"/>
    <w:rsid w:val="001571D2"/>
    <w:rsid w:val="0015795B"/>
    <w:rsid w:val="00160B53"/>
    <w:rsid w:val="001622D8"/>
    <w:rsid w:val="0016473E"/>
    <w:rsid w:val="00166D0E"/>
    <w:rsid w:val="00167376"/>
    <w:rsid w:val="00170304"/>
    <w:rsid w:val="0017493A"/>
    <w:rsid w:val="00175B49"/>
    <w:rsid w:val="00176181"/>
    <w:rsid w:val="0018253A"/>
    <w:rsid w:val="00182C4E"/>
    <w:rsid w:val="00185397"/>
    <w:rsid w:val="00185820"/>
    <w:rsid w:val="00185C46"/>
    <w:rsid w:val="001865E4"/>
    <w:rsid w:val="00187C29"/>
    <w:rsid w:val="001911D8"/>
    <w:rsid w:val="00192FA4"/>
    <w:rsid w:val="00193FE3"/>
    <w:rsid w:val="001977FE"/>
    <w:rsid w:val="001A0A57"/>
    <w:rsid w:val="001A189B"/>
    <w:rsid w:val="001A1EDD"/>
    <w:rsid w:val="001A2ED1"/>
    <w:rsid w:val="001A6E1F"/>
    <w:rsid w:val="001A73CE"/>
    <w:rsid w:val="001B1B2C"/>
    <w:rsid w:val="001B72DB"/>
    <w:rsid w:val="001C06E0"/>
    <w:rsid w:val="001C09AA"/>
    <w:rsid w:val="001C0E25"/>
    <w:rsid w:val="001C188A"/>
    <w:rsid w:val="001C2DFE"/>
    <w:rsid w:val="001C2F9D"/>
    <w:rsid w:val="001C4A73"/>
    <w:rsid w:val="001C7E6D"/>
    <w:rsid w:val="001D4A26"/>
    <w:rsid w:val="001E0464"/>
    <w:rsid w:val="001E2526"/>
    <w:rsid w:val="001E6482"/>
    <w:rsid w:val="001E6B2D"/>
    <w:rsid w:val="001F0192"/>
    <w:rsid w:val="001F0B41"/>
    <w:rsid w:val="001F1C24"/>
    <w:rsid w:val="001F3EE2"/>
    <w:rsid w:val="001F42D3"/>
    <w:rsid w:val="001F79F5"/>
    <w:rsid w:val="00203313"/>
    <w:rsid w:val="00206BB6"/>
    <w:rsid w:val="00214240"/>
    <w:rsid w:val="0021556D"/>
    <w:rsid w:val="00215AF8"/>
    <w:rsid w:val="00224206"/>
    <w:rsid w:val="00225CF4"/>
    <w:rsid w:val="00226DCB"/>
    <w:rsid w:val="0022737D"/>
    <w:rsid w:val="00230565"/>
    <w:rsid w:val="00232443"/>
    <w:rsid w:val="00237EAA"/>
    <w:rsid w:val="00237FE9"/>
    <w:rsid w:val="00240B7B"/>
    <w:rsid w:val="002415C2"/>
    <w:rsid w:val="00243EC6"/>
    <w:rsid w:val="00247267"/>
    <w:rsid w:val="002479B6"/>
    <w:rsid w:val="00251D2B"/>
    <w:rsid w:val="00254C6B"/>
    <w:rsid w:val="00254F0B"/>
    <w:rsid w:val="00256B12"/>
    <w:rsid w:val="002631C4"/>
    <w:rsid w:val="002666D0"/>
    <w:rsid w:val="00266F44"/>
    <w:rsid w:val="00270F75"/>
    <w:rsid w:val="00271E71"/>
    <w:rsid w:val="002720FD"/>
    <w:rsid w:val="00276AC6"/>
    <w:rsid w:val="002815C2"/>
    <w:rsid w:val="00281AF7"/>
    <w:rsid w:val="002833C5"/>
    <w:rsid w:val="002836B5"/>
    <w:rsid w:val="00287F79"/>
    <w:rsid w:val="002904C3"/>
    <w:rsid w:val="00290802"/>
    <w:rsid w:val="00292354"/>
    <w:rsid w:val="0029266D"/>
    <w:rsid w:val="002969C3"/>
    <w:rsid w:val="00296E66"/>
    <w:rsid w:val="002A159C"/>
    <w:rsid w:val="002A251D"/>
    <w:rsid w:val="002A3424"/>
    <w:rsid w:val="002A3ABF"/>
    <w:rsid w:val="002A5AD8"/>
    <w:rsid w:val="002A67E8"/>
    <w:rsid w:val="002B4C9E"/>
    <w:rsid w:val="002B50A6"/>
    <w:rsid w:val="002B561A"/>
    <w:rsid w:val="002B5707"/>
    <w:rsid w:val="002B6F9B"/>
    <w:rsid w:val="002C0F62"/>
    <w:rsid w:val="002C1DA5"/>
    <w:rsid w:val="002C3478"/>
    <w:rsid w:val="002C601E"/>
    <w:rsid w:val="002D13BE"/>
    <w:rsid w:val="002D1AF4"/>
    <w:rsid w:val="002D3B44"/>
    <w:rsid w:val="002D3FC4"/>
    <w:rsid w:val="002D575F"/>
    <w:rsid w:val="002E4165"/>
    <w:rsid w:val="002E7F24"/>
    <w:rsid w:val="002F07BB"/>
    <w:rsid w:val="002F0D36"/>
    <w:rsid w:val="002F46C9"/>
    <w:rsid w:val="002F6F39"/>
    <w:rsid w:val="002F7393"/>
    <w:rsid w:val="00304E4D"/>
    <w:rsid w:val="003065A7"/>
    <w:rsid w:val="003117FC"/>
    <w:rsid w:val="00311D7B"/>
    <w:rsid w:val="00312AB1"/>
    <w:rsid w:val="003140E6"/>
    <w:rsid w:val="00316D18"/>
    <w:rsid w:val="003215E8"/>
    <w:rsid w:val="00321BCA"/>
    <w:rsid w:val="00323664"/>
    <w:rsid w:val="003264FC"/>
    <w:rsid w:val="003266A0"/>
    <w:rsid w:val="00331599"/>
    <w:rsid w:val="003328D1"/>
    <w:rsid w:val="00334ED7"/>
    <w:rsid w:val="00337C4D"/>
    <w:rsid w:val="00342464"/>
    <w:rsid w:val="0034402F"/>
    <w:rsid w:val="00344CBC"/>
    <w:rsid w:val="00346179"/>
    <w:rsid w:val="003513FD"/>
    <w:rsid w:val="0035436D"/>
    <w:rsid w:val="00354FE0"/>
    <w:rsid w:val="00355ECE"/>
    <w:rsid w:val="00356171"/>
    <w:rsid w:val="003561BB"/>
    <w:rsid w:val="00361D01"/>
    <w:rsid w:val="0036447A"/>
    <w:rsid w:val="00366F85"/>
    <w:rsid w:val="003713A2"/>
    <w:rsid w:val="00372025"/>
    <w:rsid w:val="00372EB9"/>
    <w:rsid w:val="003736AC"/>
    <w:rsid w:val="0037557C"/>
    <w:rsid w:val="00376BAD"/>
    <w:rsid w:val="00377DD6"/>
    <w:rsid w:val="003863E0"/>
    <w:rsid w:val="00390F40"/>
    <w:rsid w:val="003922BC"/>
    <w:rsid w:val="00392C77"/>
    <w:rsid w:val="00395371"/>
    <w:rsid w:val="00396272"/>
    <w:rsid w:val="00396875"/>
    <w:rsid w:val="00397175"/>
    <w:rsid w:val="003A5052"/>
    <w:rsid w:val="003A5F25"/>
    <w:rsid w:val="003B0FDF"/>
    <w:rsid w:val="003B29C0"/>
    <w:rsid w:val="003B39C1"/>
    <w:rsid w:val="003B4690"/>
    <w:rsid w:val="003C0E45"/>
    <w:rsid w:val="003C1904"/>
    <w:rsid w:val="003C2568"/>
    <w:rsid w:val="003C3C5D"/>
    <w:rsid w:val="003C57A8"/>
    <w:rsid w:val="003C6467"/>
    <w:rsid w:val="003C716C"/>
    <w:rsid w:val="003C789F"/>
    <w:rsid w:val="003C7AFD"/>
    <w:rsid w:val="003D0185"/>
    <w:rsid w:val="003D0E44"/>
    <w:rsid w:val="003D224E"/>
    <w:rsid w:val="003D3C22"/>
    <w:rsid w:val="003D483B"/>
    <w:rsid w:val="003D5CC1"/>
    <w:rsid w:val="003D5E0A"/>
    <w:rsid w:val="003D7A0F"/>
    <w:rsid w:val="003E0B6B"/>
    <w:rsid w:val="003E2F29"/>
    <w:rsid w:val="003E5469"/>
    <w:rsid w:val="003E5609"/>
    <w:rsid w:val="003E600F"/>
    <w:rsid w:val="003E669D"/>
    <w:rsid w:val="003F3694"/>
    <w:rsid w:val="003F3B72"/>
    <w:rsid w:val="0040069B"/>
    <w:rsid w:val="004030CF"/>
    <w:rsid w:val="00405CCE"/>
    <w:rsid w:val="0040703F"/>
    <w:rsid w:val="00407883"/>
    <w:rsid w:val="004118C8"/>
    <w:rsid w:val="00411DF6"/>
    <w:rsid w:val="004202C9"/>
    <w:rsid w:val="0042094A"/>
    <w:rsid w:val="004259D2"/>
    <w:rsid w:val="00426CE1"/>
    <w:rsid w:val="00430C70"/>
    <w:rsid w:val="00431E15"/>
    <w:rsid w:val="004339DA"/>
    <w:rsid w:val="0043519A"/>
    <w:rsid w:val="0043707C"/>
    <w:rsid w:val="00442BA3"/>
    <w:rsid w:val="004436AA"/>
    <w:rsid w:val="00447016"/>
    <w:rsid w:val="004519F1"/>
    <w:rsid w:val="00451AEA"/>
    <w:rsid w:val="0045599D"/>
    <w:rsid w:val="00460598"/>
    <w:rsid w:val="004628F6"/>
    <w:rsid w:val="00463A8A"/>
    <w:rsid w:val="00464BC2"/>
    <w:rsid w:val="00467031"/>
    <w:rsid w:val="00467C78"/>
    <w:rsid w:val="00472CC4"/>
    <w:rsid w:val="00473420"/>
    <w:rsid w:val="00475906"/>
    <w:rsid w:val="00476782"/>
    <w:rsid w:val="00476BF3"/>
    <w:rsid w:val="00477474"/>
    <w:rsid w:val="004778CE"/>
    <w:rsid w:val="00483C9D"/>
    <w:rsid w:val="00485E87"/>
    <w:rsid w:val="004A0E75"/>
    <w:rsid w:val="004A13FB"/>
    <w:rsid w:val="004A1A22"/>
    <w:rsid w:val="004A2F72"/>
    <w:rsid w:val="004A47C0"/>
    <w:rsid w:val="004B054E"/>
    <w:rsid w:val="004C2EB1"/>
    <w:rsid w:val="004C2F4E"/>
    <w:rsid w:val="004C4F9B"/>
    <w:rsid w:val="004C72B0"/>
    <w:rsid w:val="004C7A1A"/>
    <w:rsid w:val="004C7CE4"/>
    <w:rsid w:val="004D1A8A"/>
    <w:rsid w:val="004D507D"/>
    <w:rsid w:val="004D71A3"/>
    <w:rsid w:val="004E0F13"/>
    <w:rsid w:val="004E5081"/>
    <w:rsid w:val="004E61BB"/>
    <w:rsid w:val="0050279A"/>
    <w:rsid w:val="00504B0F"/>
    <w:rsid w:val="00506FDE"/>
    <w:rsid w:val="00513253"/>
    <w:rsid w:val="00513DAA"/>
    <w:rsid w:val="00514C3D"/>
    <w:rsid w:val="00516659"/>
    <w:rsid w:val="00517B53"/>
    <w:rsid w:val="00520B94"/>
    <w:rsid w:val="00520FC8"/>
    <w:rsid w:val="00522810"/>
    <w:rsid w:val="00525056"/>
    <w:rsid w:val="00527121"/>
    <w:rsid w:val="00532377"/>
    <w:rsid w:val="005336C4"/>
    <w:rsid w:val="0053413A"/>
    <w:rsid w:val="00535533"/>
    <w:rsid w:val="00536EC6"/>
    <w:rsid w:val="00537040"/>
    <w:rsid w:val="0053707D"/>
    <w:rsid w:val="00537133"/>
    <w:rsid w:val="00537B5D"/>
    <w:rsid w:val="0054067B"/>
    <w:rsid w:val="00540BDB"/>
    <w:rsid w:val="00541821"/>
    <w:rsid w:val="00543751"/>
    <w:rsid w:val="00543CA2"/>
    <w:rsid w:val="00544109"/>
    <w:rsid w:val="005446A3"/>
    <w:rsid w:val="00545680"/>
    <w:rsid w:val="005458B8"/>
    <w:rsid w:val="00545DF5"/>
    <w:rsid w:val="00546B01"/>
    <w:rsid w:val="00546F7B"/>
    <w:rsid w:val="0054717E"/>
    <w:rsid w:val="005509ED"/>
    <w:rsid w:val="00552215"/>
    <w:rsid w:val="0056508E"/>
    <w:rsid w:val="00567F7C"/>
    <w:rsid w:val="00570A9C"/>
    <w:rsid w:val="0057678A"/>
    <w:rsid w:val="00580D4E"/>
    <w:rsid w:val="005844F3"/>
    <w:rsid w:val="00584819"/>
    <w:rsid w:val="005874A3"/>
    <w:rsid w:val="00591003"/>
    <w:rsid w:val="00592CD7"/>
    <w:rsid w:val="005961EA"/>
    <w:rsid w:val="00597528"/>
    <w:rsid w:val="00597DD3"/>
    <w:rsid w:val="005A161C"/>
    <w:rsid w:val="005A6CF3"/>
    <w:rsid w:val="005B64F0"/>
    <w:rsid w:val="005C0E8E"/>
    <w:rsid w:val="005C4805"/>
    <w:rsid w:val="005C65C0"/>
    <w:rsid w:val="005C6E0A"/>
    <w:rsid w:val="005D1E8E"/>
    <w:rsid w:val="005D2E91"/>
    <w:rsid w:val="005D3E97"/>
    <w:rsid w:val="005D44FE"/>
    <w:rsid w:val="005D566C"/>
    <w:rsid w:val="005D5B39"/>
    <w:rsid w:val="005E1E25"/>
    <w:rsid w:val="005E270A"/>
    <w:rsid w:val="005E3BDA"/>
    <w:rsid w:val="005E5223"/>
    <w:rsid w:val="005E5402"/>
    <w:rsid w:val="005E582D"/>
    <w:rsid w:val="005F07EA"/>
    <w:rsid w:val="005F15F2"/>
    <w:rsid w:val="005F172D"/>
    <w:rsid w:val="005F1DE9"/>
    <w:rsid w:val="005F5642"/>
    <w:rsid w:val="005F5689"/>
    <w:rsid w:val="005F68FA"/>
    <w:rsid w:val="005F6A78"/>
    <w:rsid w:val="005F714C"/>
    <w:rsid w:val="0060098C"/>
    <w:rsid w:val="00604B32"/>
    <w:rsid w:val="0060638F"/>
    <w:rsid w:val="00610516"/>
    <w:rsid w:val="00615D2E"/>
    <w:rsid w:val="00617352"/>
    <w:rsid w:val="00620893"/>
    <w:rsid w:val="00621795"/>
    <w:rsid w:val="006260AF"/>
    <w:rsid w:val="00630AED"/>
    <w:rsid w:val="0063169D"/>
    <w:rsid w:val="00632383"/>
    <w:rsid w:val="00636610"/>
    <w:rsid w:val="006410D1"/>
    <w:rsid w:val="006417A6"/>
    <w:rsid w:val="006440E1"/>
    <w:rsid w:val="00647396"/>
    <w:rsid w:val="006508A8"/>
    <w:rsid w:val="0065097A"/>
    <w:rsid w:val="0065587C"/>
    <w:rsid w:val="006574F3"/>
    <w:rsid w:val="00657FCC"/>
    <w:rsid w:val="006612F0"/>
    <w:rsid w:val="00670757"/>
    <w:rsid w:val="00672E1D"/>
    <w:rsid w:val="00680F6C"/>
    <w:rsid w:val="0068550B"/>
    <w:rsid w:val="00686964"/>
    <w:rsid w:val="00691EEF"/>
    <w:rsid w:val="0069200F"/>
    <w:rsid w:val="006937DA"/>
    <w:rsid w:val="00694930"/>
    <w:rsid w:val="00695BA2"/>
    <w:rsid w:val="00696E17"/>
    <w:rsid w:val="006975E9"/>
    <w:rsid w:val="00697AD9"/>
    <w:rsid w:val="006A0A01"/>
    <w:rsid w:val="006A11C3"/>
    <w:rsid w:val="006A239C"/>
    <w:rsid w:val="006A3271"/>
    <w:rsid w:val="006A3852"/>
    <w:rsid w:val="006A4834"/>
    <w:rsid w:val="006A4EE8"/>
    <w:rsid w:val="006A718D"/>
    <w:rsid w:val="006B363B"/>
    <w:rsid w:val="006B59D7"/>
    <w:rsid w:val="006B775E"/>
    <w:rsid w:val="006C0ABD"/>
    <w:rsid w:val="006D0C1E"/>
    <w:rsid w:val="006D6A03"/>
    <w:rsid w:val="006D6BF2"/>
    <w:rsid w:val="006E00F3"/>
    <w:rsid w:val="006E0C70"/>
    <w:rsid w:val="006E1671"/>
    <w:rsid w:val="006E46C1"/>
    <w:rsid w:val="006E6FDA"/>
    <w:rsid w:val="006E79B7"/>
    <w:rsid w:val="006F130B"/>
    <w:rsid w:val="006F3109"/>
    <w:rsid w:val="006F43BF"/>
    <w:rsid w:val="006F498C"/>
    <w:rsid w:val="006F7A55"/>
    <w:rsid w:val="00702651"/>
    <w:rsid w:val="00704B1B"/>
    <w:rsid w:val="00707280"/>
    <w:rsid w:val="0070783F"/>
    <w:rsid w:val="0071124F"/>
    <w:rsid w:val="007122C8"/>
    <w:rsid w:val="00712D5D"/>
    <w:rsid w:val="007136E3"/>
    <w:rsid w:val="007142B1"/>
    <w:rsid w:val="00715141"/>
    <w:rsid w:val="007151BC"/>
    <w:rsid w:val="00716B84"/>
    <w:rsid w:val="00716D6E"/>
    <w:rsid w:val="00717B76"/>
    <w:rsid w:val="00724D4E"/>
    <w:rsid w:val="00725D18"/>
    <w:rsid w:val="007347A6"/>
    <w:rsid w:val="00735E38"/>
    <w:rsid w:val="0073682D"/>
    <w:rsid w:val="00736878"/>
    <w:rsid w:val="00736FB5"/>
    <w:rsid w:val="00740AD5"/>
    <w:rsid w:val="00746A74"/>
    <w:rsid w:val="00752BAA"/>
    <w:rsid w:val="0075529C"/>
    <w:rsid w:val="00760338"/>
    <w:rsid w:val="00760541"/>
    <w:rsid w:val="00761536"/>
    <w:rsid w:val="00762582"/>
    <w:rsid w:val="0076446F"/>
    <w:rsid w:val="007671EB"/>
    <w:rsid w:val="0077141F"/>
    <w:rsid w:val="00771A00"/>
    <w:rsid w:val="00771AB8"/>
    <w:rsid w:val="0077550C"/>
    <w:rsid w:val="00781377"/>
    <w:rsid w:val="007817A4"/>
    <w:rsid w:val="007825F0"/>
    <w:rsid w:val="00783E30"/>
    <w:rsid w:val="0078530C"/>
    <w:rsid w:val="0079330C"/>
    <w:rsid w:val="007944F2"/>
    <w:rsid w:val="00794C67"/>
    <w:rsid w:val="007965BB"/>
    <w:rsid w:val="007A22BC"/>
    <w:rsid w:val="007A31B5"/>
    <w:rsid w:val="007A4027"/>
    <w:rsid w:val="007A41C2"/>
    <w:rsid w:val="007A7E05"/>
    <w:rsid w:val="007B502C"/>
    <w:rsid w:val="007B52AB"/>
    <w:rsid w:val="007B5C79"/>
    <w:rsid w:val="007C1998"/>
    <w:rsid w:val="007C22A2"/>
    <w:rsid w:val="007C4004"/>
    <w:rsid w:val="007C4C07"/>
    <w:rsid w:val="007C4C56"/>
    <w:rsid w:val="007C714A"/>
    <w:rsid w:val="007D155A"/>
    <w:rsid w:val="007D4066"/>
    <w:rsid w:val="007D512E"/>
    <w:rsid w:val="007D5CE3"/>
    <w:rsid w:val="007D663B"/>
    <w:rsid w:val="007D7E3D"/>
    <w:rsid w:val="007E17CD"/>
    <w:rsid w:val="007E2425"/>
    <w:rsid w:val="007E25E3"/>
    <w:rsid w:val="007E2A1E"/>
    <w:rsid w:val="007E6192"/>
    <w:rsid w:val="007E7507"/>
    <w:rsid w:val="007E7641"/>
    <w:rsid w:val="007E7CED"/>
    <w:rsid w:val="007F1234"/>
    <w:rsid w:val="007F196E"/>
    <w:rsid w:val="007F652D"/>
    <w:rsid w:val="00800BD6"/>
    <w:rsid w:val="00801A96"/>
    <w:rsid w:val="0080392C"/>
    <w:rsid w:val="008040E6"/>
    <w:rsid w:val="00805998"/>
    <w:rsid w:val="00807036"/>
    <w:rsid w:val="00810A18"/>
    <w:rsid w:val="00814153"/>
    <w:rsid w:val="00815EED"/>
    <w:rsid w:val="00821297"/>
    <w:rsid w:val="00821472"/>
    <w:rsid w:val="008223E7"/>
    <w:rsid w:val="008225AD"/>
    <w:rsid w:val="00824861"/>
    <w:rsid w:val="008254CE"/>
    <w:rsid w:val="00827D72"/>
    <w:rsid w:val="00833940"/>
    <w:rsid w:val="0083407B"/>
    <w:rsid w:val="00834388"/>
    <w:rsid w:val="00840AE0"/>
    <w:rsid w:val="00841425"/>
    <w:rsid w:val="00843BE1"/>
    <w:rsid w:val="00844B36"/>
    <w:rsid w:val="00844D27"/>
    <w:rsid w:val="008459C1"/>
    <w:rsid w:val="00845C77"/>
    <w:rsid w:val="008469A7"/>
    <w:rsid w:val="00851273"/>
    <w:rsid w:val="00851529"/>
    <w:rsid w:val="00851CE1"/>
    <w:rsid w:val="00861B18"/>
    <w:rsid w:val="00864E04"/>
    <w:rsid w:val="008660B5"/>
    <w:rsid w:val="008722E7"/>
    <w:rsid w:val="008727FE"/>
    <w:rsid w:val="0087422C"/>
    <w:rsid w:val="00874883"/>
    <w:rsid w:val="00875DAE"/>
    <w:rsid w:val="008832A4"/>
    <w:rsid w:val="0088690B"/>
    <w:rsid w:val="00886AF0"/>
    <w:rsid w:val="00891494"/>
    <w:rsid w:val="008937BB"/>
    <w:rsid w:val="00895AC6"/>
    <w:rsid w:val="00897742"/>
    <w:rsid w:val="008A5CD8"/>
    <w:rsid w:val="008A7E95"/>
    <w:rsid w:val="008B39E1"/>
    <w:rsid w:val="008B4D25"/>
    <w:rsid w:val="008B7C83"/>
    <w:rsid w:val="008B7ED9"/>
    <w:rsid w:val="008C2227"/>
    <w:rsid w:val="008C25C3"/>
    <w:rsid w:val="008C4D5A"/>
    <w:rsid w:val="008C5135"/>
    <w:rsid w:val="008C5511"/>
    <w:rsid w:val="008C582A"/>
    <w:rsid w:val="008C5904"/>
    <w:rsid w:val="008C5EB9"/>
    <w:rsid w:val="008D009C"/>
    <w:rsid w:val="008D0753"/>
    <w:rsid w:val="008D07BE"/>
    <w:rsid w:val="008D0E03"/>
    <w:rsid w:val="008D3A55"/>
    <w:rsid w:val="008D3B7B"/>
    <w:rsid w:val="008D3E72"/>
    <w:rsid w:val="008D6912"/>
    <w:rsid w:val="008D6B29"/>
    <w:rsid w:val="008D6D3D"/>
    <w:rsid w:val="008D73BB"/>
    <w:rsid w:val="008E16BE"/>
    <w:rsid w:val="008E1A61"/>
    <w:rsid w:val="008E495F"/>
    <w:rsid w:val="008E5BB3"/>
    <w:rsid w:val="008F0525"/>
    <w:rsid w:val="008F07C9"/>
    <w:rsid w:val="008F1F86"/>
    <w:rsid w:val="008F2A78"/>
    <w:rsid w:val="008F3339"/>
    <w:rsid w:val="008F3E7B"/>
    <w:rsid w:val="008F68C9"/>
    <w:rsid w:val="008F7F45"/>
    <w:rsid w:val="0090044B"/>
    <w:rsid w:val="009019CA"/>
    <w:rsid w:val="0090472B"/>
    <w:rsid w:val="0091207E"/>
    <w:rsid w:val="0091292E"/>
    <w:rsid w:val="00913526"/>
    <w:rsid w:val="00915B81"/>
    <w:rsid w:val="009228B1"/>
    <w:rsid w:val="00924422"/>
    <w:rsid w:val="00924975"/>
    <w:rsid w:val="00924D4E"/>
    <w:rsid w:val="009257BA"/>
    <w:rsid w:val="00931C57"/>
    <w:rsid w:val="009349DF"/>
    <w:rsid w:val="0094046C"/>
    <w:rsid w:val="009407F6"/>
    <w:rsid w:val="00941248"/>
    <w:rsid w:val="00942BEF"/>
    <w:rsid w:val="00946B5A"/>
    <w:rsid w:val="0095011A"/>
    <w:rsid w:val="00950277"/>
    <w:rsid w:val="0095043D"/>
    <w:rsid w:val="009543B1"/>
    <w:rsid w:val="0095479D"/>
    <w:rsid w:val="00954F58"/>
    <w:rsid w:val="009607EB"/>
    <w:rsid w:val="00963819"/>
    <w:rsid w:val="00967C95"/>
    <w:rsid w:val="00972CFF"/>
    <w:rsid w:val="00975392"/>
    <w:rsid w:val="00975F02"/>
    <w:rsid w:val="00976DE7"/>
    <w:rsid w:val="009851D8"/>
    <w:rsid w:val="009871B4"/>
    <w:rsid w:val="00990ADD"/>
    <w:rsid w:val="0099183A"/>
    <w:rsid w:val="009A1A0C"/>
    <w:rsid w:val="009A38BF"/>
    <w:rsid w:val="009A4369"/>
    <w:rsid w:val="009A6173"/>
    <w:rsid w:val="009A77EB"/>
    <w:rsid w:val="009B07E0"/>
    <w:rsid w:val="009B129A"/>
    <w:rsid w:val="009B2087"/>
    <w:rsid w:val="009B61CF"/>
    <w:rsid w:val="009B7142"/>
    <w:rsid w:val="009B75B8"/>
    <w:rsid w:val="009C3926"/>
    <w:rsid w:val="009C7339"/>
    <w:rsid w:val="009C7BF8"/>
    <w:rsid w:val="009D01BA"/>
    <w:rsid w:val="009D040C"/>
    <w:rsid w:val="009D2C7E"/>
    <w:rsid w:val="009D3EDF"/>
    <w:rsid w:val="009D4035"/>
    <w:rsid w:val="009D6351"/>
    <w:rsid w:val="009D7DFD"/>
    <w:rsid w:val="009E442F"/>
    <w:rsid w:val="009E5294"/>
    <w:rsid w:val="009E582A"/>
    <w:rsid w:val="009E64B4"/>
    <w:rsid w:val="009F02FA"/>
    <w:rsid w:val="009F31AC"/>
    <w:rsid w:val="009F60B9"/>
    <w:rsid w:val="00A01EFE"/>
    <w:rsid w:val="00A10EBC"/>
    <w:rsid w:val="00A12BAB"/>
    <w:rsid w:val="00A13AED"/>
    <w:rsid w:val="00A13EE3"/>
    <w:rsid w:val="00A2171C"/>
    <w:rsid w:val="00A2221B"/>
    <w:rsid w:val="00A22D86"/>
    <w:rsid w:val="00A26855"/>
    <w:rsid w:val="00A26FBC"/>
    <w:rsid w:val="00A300EE"/>
    <w:rsid w:val="00A31578"/>
    <w:rsid w:val="00A329A4"/>
    <w:rsid w:val="00A3698A"/>
    <w:rsid w:val="00A416EB"/>
    <w:rsid w:val="00A50DA1"/>
    <w:rsid w:val="00A5393E"/>
    <w:rsid w:val="00A542C3"/>
    <w:rsid w:val="00A54550"/>
    <w:rsid w:val="00A6143D"/>
    <w:rsid w:val="00A617D8"/>
    <w:rsid w:val="00A61CFF"/>
    <w:rsid w:val="00A64169"/>
    <w:rsid w:val="00A6765C"/>
    <w:rsid w:val="00A67CEC"/>
    <w:rsid w:val="00A708DC"/>
    <w:rsid w:val="00A71B97"/>
    <w:rsid w:val="00A72536"/>
    <w:rsid w:val="00A7294A"/>
    <w:rsid w:val="00A75E23"/>
    <w:rsid w:val="00A84361"/>
    <w:rsid w:val="00A845E4"/>
    <w:rsid w:val="00A91EB4"/>
    <w:rsid w:val="00A960EB"/>
    <w:rsid w:val="00A961D8"/>
    <w:rsid w:val="00A96C9A"/>
    <w:rsid w:val="00A97394"/>
    <w:rsid w:val="00A97DF8"/>
    <w:rsid w:val="00AA090F"/>
    <w:rsid w:val="00AA0E8C"/>
    <w:rsid w:val="00AA172C"/>
    <w:rsid w:val="00AA43AE"/>
    <w:rsid w:val="00AA4A39"/>
    <w:rsid w:val="00AB1D9D"/>
    <w:rsid w:val="00AB7918"/>
    <w:rsid w:val="00AB7D9F"/>
    <w:rsid w:val="00AC0487"/>
    <w:rsid w:val="00AC3F4B"/>
    <w:rsid w:val="00AC59FF"/>
    <w:rsid w:val="00AD1532"/>
    <w:rsid w:val="00AD222C"/>
    <w:rsid w:val="00AD4949"/>
    <w:rsid w:val="00AD66B2"/>
    <w:rsid w:val="00AD7450"/>
    <w:rsid w:val="00AD7EB5"/>
    <w:rsid w:val="00AE3131"/>
    <w:rsid w:val="00AE356D"/>
    <w:rsid w:val="00AF15BC"/>
    <w:rsid w:val="00AF300B"/>
    <w:rsid w:val="00AF5F25"/>
    <w:rsid w:val="00B032D5"/>
    <w:rsid w:val="00B0378F"/>
    <w:rsid w:val="00B048C5"/>
    <w:rsid w:val="00B054A0"/>
    <w:rsid w:val="00B06344"/>
    <w:rsid w:val="00B075FB"/>
    <w:rsid w:val="00B10164"/>
    <w:rsid w:val="00B116D0"/>
    <w:rsid w:val="00B12121"/>
    <w:rsid w:val="00B124ED"/>
    <w:rsid w:val="00B1413A"/>
    <w:rsid w:val="00B1445F"/>
    <w:rsid w:val="00B16814"/>
    <w:rsid w:val="00B17CBE"/>
    <w:rsid w:val="00B268BE"/>
    <w:rsid w:val="00B2721D"/>
    <w:rsid w:val="00B311B6"/>
    <w:rsid w:val="00B32860"/>
    <w:rsid w:val="00B32EDE"/>
    <w:rsid w:val="00B357EA"/>
    <w:rsid w:val="00B35A77"/>
    <w:rsid w:val="00B36C98"/>
    <w:rsid w:val="00B37EBB"/>
    <w:rsid w:val="00B40916"/>
    <w:rsid w:val="00B42B71"/>
    <w:rsid w:val="00B43357"/>
    <w:rsid w:val="00B44E88"/>
    <w:rsid w:val="00B52484"/>
    <w:rsid w:val="00B54CDF"/>
    <w:rsid w:val="00B578DC"/>
    <w:rsid w:val="00B5792D"/>
    <w:rsid w:val="00B6643F"/>
    <w:rsid w:val="00B73CA4"/>
    <w:rsid w:val="00B747CC"/>
    <w:rsid w:val="00B75BC9"/>
    <w:rsid w:val="00B75CEF"/>
    <w:rsid w:val="00B768FB"/>
    <w:rsid w:val="00B7707D"/>
    <w:rsid w:val="00B83FEC"/>
    <w:rsid w:val="00B87AE1"/>
    <w:rsid w:val="00B92024"/>
    <w:rsid w:val="00B9315E"/>
    <w:rsid w:val="00B966E9"/>
    <w:rsid w:val="00B96737"/>
    <w:rsid w:val="00B96C49"/>
    <w:rsid w:val="00BA2CAB"/>
    <w:rsid w:val="00BA364D"/>
    <w:rsid w:val="00BA6E0E"/>
    <w:rsid w:val="00BA7448"/>
    <w:rsid w:val="00BB040D"/>
    <w:rsid w:val="00BB0DB4"/>
    <w:rsid w:val="00BB47D2"/>
    <w:rsid w:val="00BB6F08"/>
    <w:rsid w:val="00BB7DE3"/>
    <w:rsid w:val="00BC06DB"/>
    <w:rsid w:val="00BC23BC"/>
    <w:rsid w:val="00BC3DF2"/>
    <w:rsid w:val="00BC4060"/>
    <w:rsid w:val="00BC703B"/>
    <w:rsid w:val="00BC75E5"/>
    <w:rsid w:val="00BD7BF4"/>
    <w:rsid w:val="00BE1214"/>
    <w:rsid w:val="00BE1556"/>
    <w:rsid w:val="00BE2D86"/>
    <w:rsid w:val="00BE43EE"/>
    <w:rsid w:val="00BE72ED"/>
    <w:rsid w:val="00BF058A"/>
    <w:rsid w:val="00BF1BB3"/>
    <w:rsid w:val="00BF3670"/>
    <w:rsid w:val="00BF3F6B"/>
    <w:rsid w:val="00BF670C"/>
    <w:rsid w:val="00C0081B"/>
    <w:rsid w:val="00C00EFF"/>
    <w:rsid w:val="00C02D59"/>
    <w:rsid w:val="00C03F23"/>
    <w:rsid w:val="00C069B6"/>
    <w:rsid w:val="00C07773"/>
    <w:rsid w:val="00C156B6"/>
    <w:rsid w:val="00C158D2"/>
    <w:rsid w:val="00C16253"/>
    <w:rsid w:val="00C16C5E"/>
    <w:rsid w:val="00C201AA"/>
    <w:rsid w:val="00C276BF"/>
    <w:rsid w:val="00C302E4"/>
    <w:rsid w:val="00C305C4"/>
    <w:rsid w:val="00C306D3"/>
    <w:rsid w:val="00C3182E"/>
    <w:rsid w:val="00C31A46"/>
    <w:rsid w:val="00C32B1D"/>
    <w:rsid w:val="00C32B5E"/>
    <w:rsid w:val="00C32E23"/>
    <w:rsid w:val="00C33670"/>
    <w:rsid w:val="00C337E5"/>
    <w:rsid w:val="00C34ED7"/>
    <w:rsid w:val="00C3542F"/>
    <w:rsid w:val="00C41367"/>
    <w:rsid w:val="00C47B09"/>
    <w:rsid w:val="00C5142F"/>
    <w:rsid w:val="00C51489"/>
    <w:rsid w:val="00C524C8"/>
    <w:rsid w:val="00C525B2"/>
    <w:rsid w:val="00C5370E"/>
    <w:rsid w:val="00C540D7"/>
    <w:rsid w:val="00C57AB2"/>
    <w:rsid w:val="00C57DDD"/>
    <w:rsid w:val="00C61044"/>
    <w:rsid w:val="00C629A2"/>
    <w:rsid w:val="00C640A1"/>
    <w:rsid w:val="00C65EC6"/>
    <w:rsid w:val="00C66862"/>
    <w:rsid w:val="00C70727"/>
    <w:rsid w:val="00C70F81"/>
    <w:rsid w:val="00C71695"/>
    <w:rsid w:val="00C735AA"/>
    <w:rsid w:val="00C738AD"/>
    <w:rsid w:val="00C8138B"/>
    <w:rsid w:val="00C8783E"/>
    <w:rsid w:val="00C90C3F"/>
    <w:rsid w:val="00C926C2"/>
    <w:rsid w:val="00C93418"/>
    <w:rsid w:val="00CA1B96"/>
    <w:rsid w:val="00CA655E"/>
    <w:rsid w:val="00CA6DF8"/>
    <w:rsid w:val="00CB106E"/>
    <w:rsid w:val="00CB4430"/>
    <w:rsid w:val="00CB4EFE"/>
    <w:rsid w:val="00CC1EA9"/>
    <w:rsid w:val="00CD196E"/>
    <w:rsid w:val="00CD2427"/>
    <w:rsid w:val="00CD355F"/>
    <w:rsid w:val="00CE0BB9"/>
    <w:rsid w:val="00CE0C18"/>
    <w:rsid w:val="00CE7054"/>
    <w:rsid w:val="00CF01D9"/>
    <w:rsid w:val="00CF3E61"/>
    <w:rsid w:val="00CF4EC2"/>
    <w:rsid w:val="00CF5AEB"/>
    <w:rsid w:val="00D01ADC"/>
    <w:rsid w:val="00D01BDF"/>
    <w:rsid w:val="00D060C1"/>
    <w:rsid w:val="00D119E3"/>
    <w:rsid w:val="00D250E5"/>
    <w:rsid w:val="00D2552D"/>
    <w:rsid w:val="00D27912"/>
    <w:rsid w:val="00D27DA2"/>
    <w:rsid w:val="00D320B9"/>
    <w:rsid w:val="00D35DA4"/>
    <w:rsid w:val="00D435A8"/>
    <w:rsid w:val="00D43C12"/>
    <w:rsid w:val="00D453C0"/>
    <w:rsid w:val="00D4793E"/>
    <w:rsid w:val="00D51AA7"/>
    <w:rsid w:val="00D529B4"/>
    <w:rsid w:val="00D53623"/>
    <w:rsid w:val="00D541A9"/>
    <w:rsid w:val="00D57429"/>
    <w:rsid w:val="00D63B7D"/>
    <w:rsid w:val="00D64A9B"/>
    <w:rsid w:val="00D66282"/>
    <w:rsid w:val="00D66364"/>
    <w:rsid w:val="00D6762B"/>
    <w:rsid w:val="00D72AB8"/>
    <w:rsid w:val="00D76A2B"/>
    <w:rsid w:val="00D7792D"/>
    <w:rsid w:val="00D77DB5"/>
    <w:rsid w:val="00D77F14"/>
    <w:rsid w:val="00D80352"/>
    <w:rsid w:val="00D84982"/>
    <w:rsid w:val="00D8639A"/>
    <w:rsid w:val="00D8658F"/>
    <w:rsid w:val="00D91EB7"/>
    <w:rsid w:val="00D94A9F"/>
    <w:rsid w:val="00DA019F"/>
    <w:rsid w:val="00DA027B"/>
    <w:rsid w:val="00DA09A2"/>
    <w:rsid w:val="00DA2A34"/>
    <w:rsid w:val="00DB1833"/>
    <w:rsid w:val="00DB1C1F"/>
    <w:rsid w:val="00DB2661"/>
    <w:rsid w:val="00DB4264"/>
    <w:rsid w:val="00DB7027"/>
    <w:rsid w:val="00DB7F76"/>
    <w:rsid w:val="00DC2A4F"/>
    <w:rsid w:val="00DC5502"/>
    <w:rsid w:val="00DC7D42"/>
    <w:rsid w:val="00DC7FF3"/>
    <w:rsid w:val="00DD21E1"/>
    <w:rsid w:val="00DD2DB4"/>
    <w:rsid w:val="00DD3CBF"/>
    <w:rsid w:val="00DD5896"/>
    <w:rsid w:val="00DD6403"/>
    <w:rsid w:val="00DE749F"/>
    <w:rsid w:val="00DE7825"/>
    <w:rsid w:val="00DE78D2"/>
    <w:rsid w:val="00DF0405"/>
    <w:rsid w:val="00DF3CE6"/>
    <w:rsid w:val="00DF670E"/>
    <w:rsid w:val="00E02958"/>
    <w:rsid w:val="00E02B6D"/>
    <w:rsid w:val="00E05862"/>
    <w:rsid w:val="00E10B39"/>
    <w:rsid w:val="00E1242F"/>
    <w:rsid w:val="00E12F3A"/>
    <w:rsid w:val="00E135C8"/>
    <w:rsid w:val="00E212F2"/>
    <w:rsid w:val="00E2415A"/>
    <w:rsid w:val="00E307FB"/>
    <w:rsid w:val="00E30951"/>
    <w:rsid w:val="00E32A8B"/>
    <w:rsid w:val="00E344E7"/>
    <w:rsid w:val="00E36D83"/>
    <w:rsid w:val="00E43097"/>
    <w:rsid w:val="00E4364E"/>
    <w:rsid w:val="00E45196"/>
    <w:rsid w:val="00E4691A"/>
    <w:rsid w:val="00E5152F"/>
    <w:rsid w:val="00E53686"/>
    <w:rsid w:val="00E55118"/>
    <w:rsid w:val="00E566DF"/>
    <w:rsid w:val="00E63821"/>
    <w:rsid w:val="00E64FB8"/>
    <w:rsid w:val="00E6538F"/>
    <w:rsid w:val="00E66DEA"/>
    <w:rsid w:val="00E70C0D"/>
    <w:rsid w:val="00E70FCF"/>
    <w:rsid w:val="00E71212"/>
    <w:rsid w:val="00E726FB"/>
    <w:rsid w:val="00E76515"/>
    <w:rsid w:val="00E838BE"/>
    <w:rsid w:val="00E857F1"/>
    <w:rsid w:val="00E86FB8"/>
    <w:rsid w:val="00E873DE"/>
    <w:rsid w:val="00E90442"/>
    <w:rsid w:val="00E9257C"/>
    <w:rsid w:val="00E92CD6"/>
    <w:rsid w:val="00E93EAC"/>
    <w:rsid w:val="00E97248"/>
    <w:rsid w:val="00E972BF"/>
    <w:rsid w:val="00E97E97"/>
    <w:rsid w:val="00EA0021"/>
    <w:rsid w:val="00EA0638"/>
    <w:rsid w:val="00EA163B"/>
    <w:rsid w:val="00EA23BC"/>
    <w:rsid w:val="00EA2EEB"/>
    <w:rsid w:val="00EA2FA0"/>
    <w:rsid w:val="00EA314F"/>
    <w:rsid w:val="00EA35F4"/>
    <w:rsid w:val="00EB0552"/>
    <w:rsid w:val="00EB11AD"/>
    <w:rsid w:val="00EB2272"/>
    <w:rsid w:val="00EB27DE"/>
    <w:rsid w:val="00EB75C4"/>
    <w:rsid w:val="00EC40E6"/>
    <w:rsid w:val="00EC46BB"/>
    <w:rsid w:val="00EC4BB9"/>
    <w:rsid w:val="00EC5B88"/>
    <w:rsid w:val="00EC62C8"/>
    <w:rsid w:val="00EC65FC"/>
    <w:rsid w:val="00EC7D93"/>
    <w:rsid w:val="00ED08D9"/>
    <w:rsid w:val="00ED57A5"/>
    <w:rsid w:val="00ED5A71"/>
    <w:rsid w:val="00ED7A1F"/>
    <w:rsid w:val="00EE0212"/>
    <w:rsid w:val="00EF2579"/>
    <w:rsid w:val="00F004AB"/>
    <w:rsid w:val="00F022A4"/>
    <w:rsid w:val="00F03E00"/>
    <w:rsid w:val="00F04D51"/>
    <w:rsid w:val="00F04F65"/>
    <w:rsid w:val="00F10B1C"/>
    <w:rsid w:val="00F12E83"/>
    <w:rsid w:val="00F13DA2"/>
    <w:rsid w:val="00F16DCA"/>
    <w:rsid w:val="00F17898"/>
    <w:rsid w:val="00F2338A"/>
    <w:rsid w:val="00F26213"/>
    <w:rsid w:val="00F27234"/>
    <w:rsid w:val="00F2787D"/>
    <w:rsid w:val="00F305C2"/>
    <w:rsid w:val="00F30F86"/>
    <w:rsid w:val="00F31CC5"/>
    <w:rsid w:val="00F320E4"/>
    <w:rsid w:val="00F32695"/>
    <w:rsid w:val="00F32EFC"/>
    <w:rsid w:val="00F33A19"/>
    <w:rsid w:val="00F37C07"/>
    <w:rsid w:val="00F37CF1"/>
    <w:rsid w:val="00F402BD"/>
    <w:rsid w:val="00F43804"/>
    <w:rsid w:val="00F5078D"/>
    <w:rsid w:val="00F517E8"/>
    <w:rsid w:val="00F518E3"/>
    <w:rsid w:val="00F529B4"/>
    <w:rsid w:val="00F547C6"/>
    <w:rsid w:val="00F54D5A"/>
    <w:rsid w:val="00F56A8B"/>
    <w:rsid w:val="00F57A1A"/>
    <w:rsid w:val="00F6085B"/>
    <w:rsid w:val="00F64890"/>
    <w:rsid w:val="00F6745D"/>
    <w:rsid w:val="00F73446"/>
    <w:rsid w:val="00F7612F"/>
    <w:rsid w:val="00F77198"/>
    <w:rsid w:val="00F8213B"/>
    <w:rsid w:val="00F8390C"/>
    <w:rsid w:val="00F91707"/>
    <w:rsid w:val="00F91A91"/>
    <w:rsid w:val="00F9233D"/>
    <w:rsid w:val="00F94A03"/>
    <w:rsid w:val="00F9649E"/>
    <w:rsid w:val="00F97AC2"/>
    <w:rsid w:val="00FA0091"/>
    <w:rsid w:val="00FA024B"/>
    <w:rsid w:val="00FA158C"/>
    <w:rsid w:val="00FA24F1"/>
    <w:rsid w:val="00FA2F2B"/>
    <w:rsid w:val="00FB1267"/>
    <w:rsid w:val="00FC0670"/>
    <w:rsid w:val="00FC14A1"/>
    <w:rsid w:val="00FC18C2"/>
    <w:rsid w:val="00FC19F3"/>
    <w:rsid w:val="00FC4344"/>
    <w:rsid w:val="00FC6FE3"/>
    <w:rsid w:val="00FC743F"/>
    <w:rsid w:val="00FD2205"/>
    <w:rsid w:val="00FD2DCC"/>
    <w:rsid w:val="00FD44AB"/>
    <w:rsid w:val="00FD49F7"/>
    <w:rsid w:val="00FD6977"/>
    <w:rsid w:val="00FE247D"/>
    <w:rsid w:val="00FE2EF8"/>
    <w:rsid w:val="00FE307D"/>
    <w:rsid w:val="00FE31CE"/>
    <w:rsid w:val="00FE5092"/>
    <w:rsid w:val="00FF212B"/>
    <w:rsid w:val="00FF5FC1"/>
    <w:rsid w:val="00FF715B"/>
    <w:rsid w:val="00FF7D93"/>
    <w:rsid w:val="06535324"/>
    <w:rsid w:val="198567EB"/>
    <w:rsid w:val="2952721D"/>
    <w:rsid w:val="2D9566EE"/>
    <w:rsid w:val="5D4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C1FE96-3A9D-46C8-9200-5215C3444F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419</Words>
  <Characters>2393</Characters>
  <Lines>19</Lines>
  <Paragraphs>5</Paragraphs>
  <TotalTime>2</TotalTime>
  <ScaleCrop>false</ScaleCrop>
  <LinksUpToDate>false</LinksUpToDate>
  <CharactersWithSpaces>280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6:51:00Z</dcterms:created>
  <dc:creator>设备管理科</dc:creator>
  <cp:lastModifiedBy>lyt</cp:lastModifiedBy>
  <cp:lastPrinted>2017-03-30T08:45:00Z</cp:lastPrinted>
  <dcterms:modified xsi:type="dcterms:W3CDTF">2023-10-20T02:46:3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0F053ADD4B1432FAFADC1D19AB84107_13</vt:lpwstr>
  </property>
</Properties>
</file>